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46" w:rsidRDefault="00140846" w:rsidP="00140846">
      <w:pPr>
        <w:spacing w:after="0" w:line="240" w:lineRule="auto"/>
        <w:ind w:hanging="993"/>
        <w:jc w:val="center"/>
        <w:rPr>
          <w:rFonts w:ascii="Times New Roman" w:hAnsi="Times New Roman"/>
          <w:b/>
          <w:sz w:val="28"/>
          <w:szCs w:val="28"/>
        </w:rPr>
      </w:pPr>
    </w:p>
    <w:p w:rsidR="00140846" w:rsidRDefault="008C39E7" w:rsidP="00140846">
      <w:pPr>
        <w:spacing w:after="0" w:line="240" w:lineRule="auto"/>
        <w:ind w:hanging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95925" cy="8229600"/>
            <wp:effectExtent l="0" t="0" r="9525" b="0"/>
            <wp:docPr id="3" name="Рисунок 3" descr="C:\Users\Дом творчества\Desktop\переделки\арл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 творчества\Desktop\переделки\арле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r="2651"/>
                    <a:stretch/>
                  </pic:blipFill>
                  <pic:spPr bwMode="auto">
                    <a:xfrm>
                      <a:off x="0" y="0"/>
                      <a:ext cx="5496531" cy="82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846" w:rsidRDefault="0014084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846" w:rsidRDefault="0014084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846" w:rsidRDefault="0014084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846" w:rsidRDefault="0014084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36B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C2764" w:rsidRDefault="002C2764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D17BDF" w:rsidRDefault="005A60B9" w:rsidP="00C968A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17BDF">
        <w:rPr>
          <w:rFonts w:ascii="Times New Roman" w:hAnsi="Times New Roman"/>
          <w:sz w:val="28"/>
          <w:szCs w:val="28"/>
        </w:rPr>
        <w:t>Актуальность, педагогическая целесообразность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еографическое воспитание детей приобретает в настоящее время всё </w:t>
      </w:r>
      <w:proofErr w:type="gramStart"/>
      <w:r>
        <w:rPr>
          <w:rFonts w:ascii="Times New Roman" w:hAnsi="Times New Roman"/>
          <w:sz w:val="28"/>
          <w:szCs w:val="28"/>
        </w:rPr>
        <w:t>боле</w:t>
      </w:r>
      <w:r w:rsidR="002C27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истемный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. Посредством знакомства обучающихся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усством хореографии можно осуществить как эстетическое, так и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е воспитание детей, развить художественный вкус, воспитать бла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о манер, изящество исполнения, формируя общую культуру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спортивным танцам учат детей красоте, выразительности движений, силе, ловкости, развивает их мышечно-двигательный аппарат, д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ательную и сердечнососудистую системы. Кроме того, занятия требуют напряжённого усилия, собранности, повышают трудолюбие ребёнка, зак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т характер. Вместе с этим хореографическое искусство предполагает и овладение рядом сложных психологических механизмов – способностью к высокой сосредоточенности и переключению внимания, к изобразительности и гибкости мышления, к воображению и фантазии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классическим танцем способствуют развитию правильной осанки детей, красоте движения, развивают мышечно-двигательный аппарат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танец является одним их средств выражения национальной самобытности народа, его духа, темперамента, вместе с тем имеет большое воспитательное значение, помогает детям раскрыть и раскрепостить вн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ние силы, через танец познакомиться с культурой других народов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икнуться уважением к его традициям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ка – это синтетический вид деятельности, в основе которого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ит музыка, а движения выражают музыкальный образ и конкретизируют основные средства музыкальной выразительности. </w:t>
      </w:r>
    </w:p>
    <w:p w:rsidR="006363BF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также предусматривает </w:t>
      </w:r>
      <w:r w:rsidR="006363BF">
        <w:rPr>
          <w:rFonts w:ascii="Times New Roman" w:hAnsi="Times New Roman"/>
          <w:sz w:val="28"/>
          <w:szCs w:val="28"/>
        </w:rPr>
        <w:t>овладение основами ци</w:t>
      </w:r>
      <w:r w:rsidR="006363BF">
        <w:rPr>
          <w:rFonts w:ascii="Times New Roman" w:hAnsi="Times New Roman"/>
          <w:sz w:val="28"/>
          <w:szCs w:val="28"/>
        </w:rPr>
        <w:t>р</w:t>
      </w:r>
      <w:r w:rsidR="006363BF">
        <w:rPr>
          <w:rFonts w:ascii="Times New Roman" w:hAnsi="Times New Roman"/>
          <w:sz w:val="28"/>
          <w:szCs w:val="28"/>
        </w:rPr>
        <w:t xml:space="preserve">кового искусства (гимнастика, акробатика). </w:t>
      </w:r>
    </w:p>
    <w:p w:rsidR="00900CF4" w:rsidRDefault="006363BF" w:rsidP="000021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еография и цирковое искусство в условиях реализации данной программы тесно взаимосвязаны. </w:t>
      </w:r>
      <w:r w:rsidR="00900CF4">
        <w:rPr>
          <w:rFonts w:ascii="Times New Roman" w:hAnsi="Times New Roman"/>
          <w:sz w:val="28"/>
          <w:szCs w:val="28"/>
        </w:rPr>
        <w:t>При построении цирковых номеров и</w:t>
      </w:r>
      <w:r w:rsidR="00900CF4">
        <w:rPr>
          <w:rFonts w:ascii="Times New Roman" w:hAnsi="Times New Roman"/>
          <w:sz w:val="28"/>
          <w:szCs w:val="28"/>
        </w:rPr>
        <w:t>с</w:t>
      </w:r>
      <w:r w:rsidR="00900CF4">
        <w:rPr>
          <w:rFonts w:ascii="Times New Roman" w:hAnsi="Times New Roman"/>
          <w:sz w:val="28"/>
          <w:szCs w:val="28"/>
        </w:rPr>
        <w:t xml:space="preserve">пользуются промежуточные </w:t>
      </w:r>
      <w:r w:rsidR="00002132">
        <w:rPr>
          <w:rFonts w:ascii="Times New Roman" w:hAnsi="Times New Roman"/>
          <w:sz w:val="28"/>
          <w:szCs w:val="28"/>
        </w:rPr>
        <w:t>движения. Их красивое исполнение придаёт н</w:t>
      </w:r>
      <w:r w:rsidR="00002132">
        <w:rPr>
          <w:rFonts w:ascii="Times New Roman" w:hAnsi="Times New Roman"/>
          <w:sz w:val="28"/>
          <w:szCs w:val="28"/>
        </w:rPr>
        <w:t>о</w:t>
      </w:r>
      <w:r w:rsidR="00002132">
        <w:rPr>
          <w:rFonts w:ascii="Times New Roman" w:hAnsi="Times New Roman"/>
          <w:sz w:val="28"/>
          <w:szCs w:val="28"/>
        </w:rPr>
        <w:t xml:space="preserve">меру необходимую пластичность и законченность. </w:t>
      </w:r>
      <w:r>
        <w:rPr>
          <w:rFonts w:ascii="Times New Roman" w:hAnsi="Times New Roman"/>
          <w:sz w:val="28"/>
          <w:szCs w:val="28"/>
        </w:rPr>
        <w:t xml:space="preserve">Хореография </w:t>
      </w:r>
      <w:r w:rsidR="00900CF4">
        <w:rPr>
          <w:rFonts w:ascii="Times New Roman" w:hAnsi="Times New Roman"/>
          <w:sz w:val="28"/>
          <w:szCs w:val="28"/>
        </w:rPr>
        <w:t xml:space="preserve">позволяет достигать артистичности в исполнении, выразительности движений. </w:t>
      </w:r>
    </w:p>
    <w:p w:rsidR="002C2764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образие форм и вариантов </w:t>
      </w:r>
      <w:r w:rsidR="00900CF4">
        <w:rPr>
          <w:rFonts w:ascii="Times New Roman" w:hAnsi="Times New Roman"/>
          <w:sz w:val="28"/>
          <w:szCs w:val="28"/>
        </w:rPr>
        <w:t xml:space="preserve">гимнастических </w:t>
      </w:r>
      <w:r>
        <w:rPr>
          <w:rFonts w:ascii="Times New Roman" w:hAnsi="Times New Roman"/>
          <w:sz w:val="28"/>
          <w:szCs w:val="28"/>
        </w:rPr>
        <w:t xml:space="preserve"> упражнений велико. Эта способность гимнастики обеспечивает не только разностороннее, но и избирательное воздействие на организм, что делает гимнастику основным средством общего физическ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любого по</w:t>
      </w:r>
      <w:r w:rsidR="00900CF4">
        <w:rPr>
          <w:rFonts w:ascii="Times New Roman" w:hAnsi="Times New Roman"/>
          <w:sz w:val="28"/>
          <w:szCs w:val="28"/>
        </w:rPr>
        <w:t>ла и</w:t>
      </w:r>
      <w:r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раста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робатические упражнения успешно развивают силу, ловкость, </w:t>
      </w:r>
      <w:r w:rsidR="00900CF4">
        <w:rPr>
          <w:rFonts w:ascii="Times New Roman" w:hAnsi="Times New Roman"/>
          <w:sz w:val="28"/>
          <w:szCs w:val="28"/>
        </w:rPr>
        <w:t>в</w:t>
      </w:r>
      <w:r w:rsidR="00900CF4">
        <w:rPr>
          <w:rFonts w:ascii="Times New Roman" w:hAnsi="Times New Roman"/>
          <w:sz w:val="28"/>
          <w:szCs w:val="28"/>
        </w:rPr>
        <w:t>ы</w:t>
      </w:r>
      <w:r w:rsidR="00900CF4">
        <w:rPr>
          <w:rFonts w:ascii="Times New Roman" w:hAnsi="Times New Roman"/>
          <w:sz w:val="28"/>
          <w:szCs w:val="28"/>
        </w:rPr>
        <w:t xml:space="preserve">носливость, </w:t>
      </w:r>
      <w:r>
        <w:rPr>
          <w:rFonts w:ascii="Times New Roman" w:hAnsi="Times New Roman"/>
          <w:sz w:val="28"/>
          <w:szCs w:val="28"/>
        </w:rPr>
        <w:t>координацию, ориентировку в пространстве. Эти упражнения необычны и зрелищны, они предусматривают построения «пирамид» 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ообразных поддержек. </w:t>
      </w:r>
    </w:p>
    <w:p w:rsidR="00094C2D" w:rsidRDefault="005A60B9" w:rsidP="00094C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данной программы – художественно-эстетическая. </w:t>
      </w:r>
    </w:p>
    <w:p w:rsidR="005A60B9" w:rsidRDefault="002C2764" w:rsidP="00094C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целесообразность</w:t>
      </w:r>
      <w:r w:rsidR="005A60B9">
        <w:rPr>
          <w:rFonts w:ascii="Times New Roman" w:hAnsi="Times New Roman"/>
          <w:sz w:val="28"/>
          <w:szCs w:val="28"/>
        </w:rPr>
        <w:t xml:space="preserve"> программы состоит в том, что наряду с хореографическими композициями создаются и цирковые номера, в которых могут реализоваться одарённые дети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8D6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CE5929">
        <w:rPr>
          <w:rFonts w:ascii="Times New Roman" w:hAnsi="Times New Roman"/>
          <w:sz w:val="28"/>
          <w:szCs w:val="28"/>
        </w:rPr>
        <w:t>овладение основами хореографии и циркового и</w:t>
      </w:r>
      <w:r w:rsidR="00CE5929">
        <w:rPr>
          <w:rFonts w:ascii="Times New Roman" w:hAnsi="Times New Roman"/>
          <w:sz w:val="28"/>
          <w:szCs w:val="28"/>
        </w:rPr>
        <w:t>с</w:t>
      </w:r>
      <w:r w:rsidR="00CE5929">
        <w:rPr>
          <w:rFonts w:ascii="Times New Roman" w:hAnsi="Times New Roman"/>
          <w:sz w:val="28"/>
          <w:szCs w:val="28"/>
        </w:rPr>
        <w:t xml:space="preserve">кусства, развитие способности к творческому самовыражению, содействие общему физическому развитию, воспитанию здорового образа жизни. </w:t>
      </w:r>
    </w:p>
    <w:p w:rsidR="005A60B9" w:rsidRPr="00C5484F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484F">
        <w:rPr>
          <w:rFonts w:ascii="Times New Roman" w:hAnsi="Times New Roman"/>
          <w:b/>
          <w:sz w:val="28"/>
          <w:szCs w:val="28"/>
        </w:rPr>
        <w:t>Задачи:</w:t>
      </w:r>
    </w:p>
    <w:p w:rsidR="005A60B9" w:rsidRDefault="005A60B9" w:rsidP="002C27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: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знакомить через танец с культурами других народов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действовать приобретению специальных знаний, умений и н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ков в области </w:t>
      </w:r>
      <w:r w:rsidR="00CE5929">
        <w:rPr>
          <w:rFonts w:ascii="Times New Roman" w:hAnsi="Times New Roman"/>
          <w:sz w:val="28"/>
          <w:szCs w:val="28"/>
        </w:rPr>
        <w:t>хореографии и основ цирков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5A60B9" w:rsidRDefault="005A60B9" w:rsidP="002C27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звивать выразительность движений, физические качества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творческие способности и возможности для выступления на профессиональной сцене.</w:t>
      </w:r>
    </w:p>
    <w:p w:rsidR="005A60B9" w:rsidRDefault="005A60B9" w:rsidP="002C27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спитывать культуру общен</w:t>
      </w:r>
      <w:r w:rsidR="00B71F96">
        <w:rPr>
          <w:rFonts w:ascii="Times New Roman" w:hAnsi="Times New Roman"/>
          <w:sz w:val="28"/>
          <w:szCs w:val="28"/>
        </w:rPr>
        <w:t>ия, чувство коллективизма</w:t>
      </w:r>
      <w:r>
        <w:rPr>
          <w:rFonts w:ascii="Times New Roman" w:hAnsi="Times New Roman"/>
          <w:sz w:val="28"/>
          <w:szCs w:val="28"/>
        </w:rPr>
        <w:t>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итывать уважение к культуре и традициям других народов.</w:t>
      </w:r>
    </w:p>
    <w:p w:rsidR="00B71F96" w:rsidRDefault="00B71F96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ировать навыки </w:t>
      </w:r>
      <w:proofErr w:type="gramStart"/>
      <w:r>
        <w:rPr>
          <w:rFonts w:ascii="Times New Roman" w:hAnsi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дорового образа жизни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ориентирована на обучающихся в возрасте от 7 до 16 лет. </w:t>
      </w:r>
      <w:proofErr w:type="gramEnd"/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программы была использована программа «Хор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фия» Овечкиной И.С., </w:t>
      </w:r>
      <w:proofErr w:type="spellStart"/>
      <w:r>
        <w:rPr>
          <w:rFonts w:ascii="Times New Roman" w:hAnsi="Times New Roman"/>
          <w:sz w:val="28"/>
          <w:szCs w:val="28"/>
        </w:rPr>
        <w:t>Княз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Г., </w:t>
      </w:r>
      <w:proofErr w:type="spellStart"/>
      <w:r>
        <w:rPr>
          <w:rFonts w:ascii="Times New Roman" w:hAnsi="Times New Roman"/>
          <w:sz w:val="28"/>
          <w:szCs w:val="28"/>
        </w:rPr>
        <w:t>Свя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7 лет обучения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рекомендуется проводить следующим образом: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 – 144 часа (2 раза в неделю по 2 часа)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 – 216 часов (3 раза в неделю по 2 часа)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 обучения – 216 часов (3 раза в неделю по 2 часа)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год обучения – 216 часов (3 раза в неделю по 2 часа)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год обучения – 216 часов (3 раза в неделю по 2 часа)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год обучения – 216 часов (3 раза в неделю по 2 часа)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год обучения – 216 часов (3 раза в неделю по 2 часа)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 1-года обучения в группе – 12 человек, 2-ой и последующие года обучения – 10 человек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группы формируются по возрасту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занятия проводятся группами, подгруппами. Такое раз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необходимо для работы с детьми, которые медленнее осваивают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у в силу своих психологических особенностей. Это является очень важным моментом, т.к. </w:t>
      </w:r>
      <w:proofErr w:type="spellStart"/>
      <w:r>
        <w:rPr>
          <w:rFonts w:ascii="Times New Roman" w:hAnsi="Times New Roman"/>
          <w:sz w:val="28"/>
          <w:szCs w:val="28"/>
        </w:rPr>
        <w:t>приступ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 изучению каждого последующего, более сложного движения, танца возможно только тогда, когда простое будет достаточно точно освоено и отработано обучающимися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детей в возрасте 7-8 лет в группы осуществляется независимо от их способностей и умений при отсутствии медицинских противоп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й </w:t>
      </w:r>
      <w:r w:rsidR="00B71F96">
        <w:rPr>
          <w:rFonts w:ascii="Times New Roman" w:hAnsi="Times New Roman"/>
          <w:sz w:val="28"/>
          <w:szCs w:val="28"/>
        </w:rPr>
        <w:t xml:space="preserve">к занятиям </w:t>
      </w:r>
      <w:r>
        <w:rPr>
          <w:rFonts w:ascii="Times New Roman" w:hAnsi="Times New Roman"/>
          <w:sz w:val="28"/>
          <w:szCs w:val="28"/>
        </w:rPr>
        <w:t>данным</w:t>
      </w:r>
      <w:r w:rsidR="00B71F96">
        <w:rPr>
          <w:rFonts w:ascii="Times New Roman" w:hAnsi="Times New Roman"/>
          <w:sz w:val="28"/>
          <w:szCs w:val="28"/>
        </w:rPr>
        <w:t>и вида</w:t>
      </w:r>
      <w:r>
        <w:rPr>
          <w:rFonts w:ascii="Times New Roman" w:hAnsi="Times New Roman"/>
          <w:sz w:val="28"/>
          <w:szCs w:val="28"/>
        </w:rPr>
        <w:t>м</w:t>
      </w:r>
      <w:r w:rsidR="00B71F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еятельности. Возможен приём детей 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года в любой год обучения на основе собеседования и пробного о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 допускается разновозрастной диапазон детей. Это связано с выполнением  акробатических элементов, что является «кульминацией» 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бого танца или циркового номера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работы являются учебные занятия: занятие-конкурс, занятие-мастер-класс, занятие-экскурсия. 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интереса обучающихся к данному виду деятельности на занятиях демонстрируется большое количество фото- и видеоматериалов; планируется посещение занятий других танцевальных коллективов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заложен большой воспитательный потенциал: во время обучения дети знакомятся с культурой разных народов, имеют возможность творческого самовыражения, осознают собственную значимость для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а в целом. </w:t>
      </w:r>
    </w:p>
    <w:p w:rsidR="00B71F96" w:rsidRDefault="00B71F96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60B9" w:rsidRPr="00340B31" w:rsidRDefault="005A60B9" w:rsidP="00C968A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0B31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5A60B9" w:rsidRPr="00340B31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40B31">
        <w:rPr>
          <w:rFonts w:ascii="Times New Roman" w:hAnsi="Times New Roman"/>
          <w:b/>
          <w:sz w:val="28"/>
          <w:szCs w:val="28"/>
        </w:rPr>
        <w:t>К концу первого года обучения обучающиеся смогут: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троевые упражнения (построение, перестроение);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«бабочку», «уголок» сидя, «мост»;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одним обручем, гимнастической палкой;  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увырки, стойки на локтях, «змейки», перекат со страховкой педагога;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упражнениями на выразительность работы рук;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proofErr w:type="spellStart"/>
      <w:r>
        <w:rPr>
          <w:rFonts w:ascii="Times New Roman" w:hAnsi="Times New Roman"/>
          <w:sz w:val="28"/>
          <w:szCs w:val="28"/>
        </w:rPr>
        <w:t>деми</w:t>
      </w:r>
      <w:proofErr w:type="spellEnd"/>
      <w:r>
        <w:rPr>
          <w:rFonts w:ascii="Times New Roman" w:hAnsi="Times New Roman"/>
          <w:sz w:val="28"/>
          <w:szCs w:val="28"/>
        </w:rPr>
        <w:t xml:space="preserve"> плие п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AC3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зициям ног;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элементы партерной гимнастики;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озиции рук, ног;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танцевальные шаги, бег, подскоки;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танцевальные композиции;</w:t>
      </w:r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танцы.</w:t>
      </w:r>
    </w:p>
    <w:p w:rsidR="005A60B9" w:rsidRDefault="005A60B9" w:rsidP="00C968AB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07A">
        <w:rPr>
          <w:rFonts w:ascii="Times New Roman" w:hAnsi="Times New Roman"/>
          <w:b/>
          <w:sz w:val="28"/>
          <w:szCs w:val="28"/>
        </w:rPr>
        <w:t>К концу второго года обучения обучающиеся смогут: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07A">
        <w:rPr>
          <w:rFonts w:ascii="Times New Roman" w:hAnsi="Times New Roman"/>
          <w:sz w:val="28"/>
          <w:szCs w:val="28"/>
        </w:rPr>
        <w:t xml:space="preserve">выполнять построения, перестроения: </w:t>
      </w:r>
      <w:r>
        <w:rPr>
          <w:rFonts w:ascii="Times New Roman" w:hAnsi="Times New Roman"/>
          <w:sz w:val="28"/>
          <w:szCs w:val="28"/>
        </w:rPr>
        <w:t>из круга на 4 маленьких круга; из одной колонны в 2, 4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элементами партерной гимнастики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ть ритм музыки ударами в ладоши (2/4, 3/4, 4/4)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увырки, перекаты со страховкой педагога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двумя обручами («восьмёрка», «зеркало», «блюдца»)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двумя гимнастическими палками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упражнения на гибкость: «бабочка», «уголок» сидя, шпагаты, «мосты»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имнастические упражнения на кубике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тойки на локтях, на кистях (с поддержкой педагога)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рупповые упражнения с двумя партнёрами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правила страховки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зиции в сторону, вперёд, назад)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дскоки, танцевальные шаги, танцевальный бег, «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тник»;</w:t>
      </w:r>
    </w:p>
    <w:p w:rsidR="005A60B9" w:rsidRDefault="005A60B9" w:rsidP="00C968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танцы;</w:t>
      </w:r>
    </w:p>
    <w:p w:rsidR="00094C2D" w:rsidRDefault="00094C2D" w:rsidP="00C968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гать выразительности в исполнении номеров; </w:t>
      </w:r>
    </w:p>
    <w:p w:rsidR="00094C2D" w:rsidRDefault="00094C2D" w:rsidP="00C968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иться к ведению здорового образа жизни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C17416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416">
        <w:rPr>
          <w:rFonts w:ascii="Times New Roman" w:hAnsi="Times New Roman"/>
          <w:b/>
          <w:sz w:val="28"/>
          <w:szCs w:val="28"/>
        </w:rPr>
        <w:t>К концу третьего года обучения обучающиеся смогут: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7416">
        <w:rPr>
          <w:rFonts w:ascii="Times New Roman" w:hAnsi="Times New Roman"/>
          <w:sz w:val="28"/>
          <w:szCs w:val="28"/>
        </w:rPr>
        <w:t>уметь передавать в движении характер музыки;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пространстве;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ять упражнения на гибкость: «бабочка», «уголок» стоя, шпагаты, «мосты», «коробочка», «уточка»;</w:t>
      </w:r>
      <w:proofErr w:type="gramEnd"/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тойки на кистях, на локтях, на груди;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рупповые «пирамиды»;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ддержки из 2-х человек;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proofErr w:type="spellStart"/>
      <w:r>
        <w:rPr>
          <w:rFonts w:ascii="Times New Roman" w:hAnsi="Times New Roman"/>
          <w:sz w:val="28"/>
          <w:szCs w:val="28"/>
        </w:rPr>
        <w:t>ретире</w:t>
      </w:r>
      <w:proofErr w:type="spellEnd"/>
      <w:r>
        <w:rPr>
          <w:rFonts w:ascii="Times New Roman" w:hAnsi="Times New Roman"/>
          <w:sz w:val="28"/>
          <w:szCs w:val="28"/>
        </w:rPr>
        <w:t xml:space="preserve">-пассе, гран батман п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зиции; пор де бра, боковое пор де бра;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элементы партерной гимнастики;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танцы;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этюды, включающие элементы акробатики и гим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ки;</w:t>
      </w:r>
    </w:p>
    <w:p w:rsidR="005A60B9" w:rsidRDefault="005A60B9" w:rsidP="00C96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меры стр</w:t>
      </w:r>
      <w:r w:rsidR="00094C2D">
        <w:rPr>
          <w:rFonts w:ascii="Times New Roman" w:hAnsi="Times New Roman"/>
          <w:sz w:val="28"/>
          <w:szCs w:val="28"/>
        </w:rPr>
        <w:t xml:space="preserve">аховки и </w:t>
      </w:r>
      <w:proofErr w:type="spellStart"/>
      <w:r w:rsidR="00094C2D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094C2D">
        <w:rPr>
          <w:rFonts w:ascii="Times New Roman" w:hAnsi="Times New Roman"/>
          <w:sz w:val="28"/>
          <w:szCs w:val="28"/>
        </w:rPr>
        <w:t>;</w:t>
      </w:r>
    </w:p>
    <w:p w:rsidR="00094C2D" w:rsidRDefault="00094C2D" w:rsidP="00094C2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гать выразительности в исполнении номеров; </w:t>
      </w:r>
    </w:p>
    <w:p w:rsidR="00094C2D" w:rsidRPr="00094C2D" w:rsidRDefault="00094C2D" w:rsidP="00094C2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4C2D">
        <w:rPr>
          <w:rFonts w:ascii="Times New Roman" w:hAnsi="Times New Roman"/>
          <w:sz w:val="28"/>
          <w:szCs w:val="28"/>
        </w:rPr>
        <w:t>стремиться к ведению здорового образа жизни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75711C" w:rsidRDefault="005A60B9" w:rsidP="00C968A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11C">
        <w:rPr>
          <w:rFonts w:ascii="Times New Roman" w:hAnsi="Times New Roman"/>
          <w:b/>
          <w:sz w:val="28"/>
          <w:szCs w:val="28"/>
        </w:rPr>
        <w:t>К концу четвёртого года обучения обучающиеся смогут:</w:t>
      </w:r>
    </w:p>
    <w:p w:rsidR="005A60B9" w:rsidRDefault="005A60B9" w:rsidP="00C968A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упражнения: вытяжка за подбородок, вытяжка за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ву, «мост» с прямыми ногами, вытяжка на животе;</w:t>
      </w:r>
    </w:p>
    <w:p w:rsidR="005A60B9" w:rsidRDefault="005A60B9" w:rsidP="00C968A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тремя обручами;</w:t>
      </w:r>
    </w:p>
    <w:p w:rsidR="005A60B9" w:rsidRDefault="005A60B9" w:rsidP="00C968A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стойки на локтях, на кистях, на груди – в </w:t>
      </w:r>
      <w:proofErr w:type="spellStart"/>
      <w:r>
        <w:rPr>
          <w:rFonts w:ascii="Times New Roman" w:hAnsi="Times New Roman"/>
          <w:sz w:val="28"/>
          <w:szCs w:val="28"/>
        </w:rPr>
        <w:t>припагат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60B9" w:rsidRDefault="005A60B9" w:rsidP="00C968A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увырки, перекаты, парные кувырки, «змейки»,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ты с переходом на ноги, «колёса»;</w:t>
      </w:r>
    </w:p>
    <w:p w:rsidR="005A60B9" w:rsidRDefault="005A60B9" w:rsidP="00C968A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рупповые «пирамиды», поддержки из 3-х человек;</w:t>
      </w:r>
    </w:p>
    <w:p w:rsidR="005A60B9" w:rsidRDefault="005A60B9" w:rsidP="00C968A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озиции ног, рук, головы, основной ход, шаги, </w:t>
      </w:r>
      <w:proofErr w:type="spellStart"/>
      <w:r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упы</w:t>
      </w:r>
      <w:proofErr w:type="spellEnd"/>
      <w:r>
        <w:rPr>
          <w:rFonts w:ascii="Times New Roman" w:hAnsi="Times New Roman"/>
          <w:sz w:val="28"/>
          <w:szCs w:val="28"/>
        </w:rPr>
        <w:t>, прыжки в кубанском и украинском танцах;</w:t>
      </w:r>
    </w:p>
    <w:p w:rsidR="005A60B9" w:rsidRDefault="005A60B9" w:rsidP="00C968A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«голубцы», «разножки», «</w:t>
      </w:r>
      <w:proofErr w:type="spellStart"/>
      <w:r>
        <w:rPr>
          <w:rFonts w:ascii="Times New Roman" w:hAnsi="Times New Roman"/>
          <w:sz w:val="28"/>
          <w:szCs w:val="28"/>
        </w:rPr>
        <w:t>бегунец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A60B9" w:rsidRDefault="005A60B9" w:rsidP="00C968A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флик-</w:t>
      </w:r>
      <w:proofErr w:type="spellStart"/>
      <w:r>
        <w:rPr>
          <w:rFonts w:ascii="Times New Roman" w:hAnsi="Times New Roman"/>
          <w:sz w:val="28"/>
          <w:szCs w:val="28"/>
        </w:rPr>
        <w:t>фляк</w:t>
      </w:r>
      <w:proofErr w:type="spellEnd"/>
      <w:r>
        <w:rPr>
          <w:rFonts w:ascii="Times New Roman" w:hAnsi="Times New Roman"/>
          <w:sz w:val="28"/>
          <w:szCs w:val="28"/>
        </w:rPr>
        <w:t xml:space="preserve">, батман </w:t>
      </w:r>
      <w:proofErr w:type="spellStart"/>
      <w:r>
        <w:rPr>
          <w:rFonts w:ascii="Times New Roman" w:hAnsi="Times New Roman"/>
          <w:sz w:val="28"/>
          <w:szCs w:val="28"/>
        </w:rPr>
        <w:t>фунд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60B9" w:rsidRDefault="005A60B9" w:rsidP="00C968A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танцы</w:t>
      </w:r>
      <w:r w:rsidR="0021213C">
        <w:rPr>
          <w:rFonts w:ascii="Times New Roman" w:hAnsi="Times New Roman"/>
          <w:sz w:val="28"/>
          <w:szCs w:val="28"/>
        </w:rPr>
        <w:t>, акробатические композиции, гимнастические этюды</w:t>
      </w:r>
      <w:r w:rsidR="00094C2D">
        <w:rPr>
          <w:rFonts w:ascii="Times New Roman" w:hAnsi="Times New Roman"/>
          <w:sz w:val="28"/>
          <w:szCs w:val="28"/>
        </w:rPr>
        <w:t>;</w:t>
      </w:r>
    </w:p>
    <w:p w:rsidR="00094C2D" w:rsidRDefault="00094C2D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гать выразительности в исполнении номеров; </w:t>
      </w:r>
    </w:p>
    <w:p w:rsidR="00094C2D" w:rsidRPr="00094C2D" w:rsidRDefault="00094C2D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4C2D">
        <w:rPr>
          <w:rFonts w:ascii="Times New Roman" w:hAnsi="Times New Roman"/>
          <w:sz w:val="28"/>
          <w:szCs w:val="28"/>
        </w:rPr>
        <w:t>стремиться к ведению здорового образа жизни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C2D" w:rsidRDefault="00094C2D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C2D" w:rsidRDefault="00094C2D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D31950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50">
        <w:rPr>
          <w:rFonts w:ascii="Times New Roman" w:hAnsi="Times New Roman"/>
          <w:b/>
          <w:sz w:val="28"/>
          <w:szCs w:val="28"/>
        </w:rPr>
        <w:t>К концу пятого года обучения обучающиеся смогут: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имнастические элементы: «</w:t>
      </w:r>
      <w:proofErr w:type="spellStart"/>
      <w:r>
        <w:rPr>
          <w:rFonts w:ascii="Times New Roman" w:hAnsi="Times New Roman"/>
          <w:sz w:val="28"/>
          <w:szCs w:val="28"/>
        </w:rPr>
        <w:t>жапк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двойна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жапка</w:t>
      </w:r>
      <w:proofErr w:type="spellEnd"/>
      <w:r>
        <w:rPr>
          <w:rFonts w:ascii="Times New Roman" w:hAnsi="Times New Roman"/>
          <w:sz w:val="28"/>
          <w:szCs w:val="28"/>
        </w:rPr>
        <w:t>», «уголок» сидя, стоя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«колёса», перевороты на одном месте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тремя обручами, поднимать обруч с пола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меры страховки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акробатическими понятиями: «верхний», «нижний»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оддержку: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/>
          <w:sz w:val="28"/>
          <w:szCs w:val="28"/>
        </w:rPr>
        <w:t xml:space="preserve"> на бедре, на плечах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ичины травматизма и меры его предупреждения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экзерсис у станка и на середине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ть элементы русского танца: ходы (простой, переменный, шаркающий, кадрильный), «верёвочка», «</w:t>
      </w:r>
      <w:proofErr w:type="spellStart"/>
      <w:r>
        <w:rPr>
          <w:rFonts w:ascii="Times New Roman" w:hAnsi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/>
          <w:sz w:val="28"/>
          <w:szCs w:val="28"/>
        </w:rPr>
        <w:t>», верчение, пересту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;</w:t>
      </w:r>
      <w:proofErr w:type="gramEnd"/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элементы бального танца: «шассе»; «дорожка»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упражнения для развития артистизма;</w:t>
      </w:r>
    </w:p>
    <w:p w:rsidR="005A60B9" w:rsidRDefault="005A60B9" w:rsidP="00C968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танцы;</w:t>
      </w:r>
    </w:p>
    <w:p w:rsidR="00094C2D" w:rsidRDefault="005A60B9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акроба</w:t>
      </w:r>
      <w:r w:rsidR="00094C2D">
        <w:rPr>
          <w:rFonts w:ascii="Times New Roman" w:hAnsi="Times New Roman"/>
          <w:sz w:val="28"/>
          <w:szCs w:val="28"/>
        </w:rPr>
        <w:t>тические и гимнастические этюды;</w:t>
      </w:r>
    </w:p>
    <w:p w:rsidR="00094C2D" w:rsidRDefault="00094C2D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гать выразительности в исполнении номеров; </w:t>
      </w:r>
    </w:p>
    <w:p w:rsidR="00094C2D" w:rsidRPr="00094C2D" w:rsidRDefault="00094C2D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4C2D">
        <w:rPr>
          <w:rFonts w:ascii="Times New Roman" w:hAnsi="Times New Roman"/>
          <w:sz w:val="28"/>
          <w:szCs w:val="28"/>
        </w:rPr>
        <w:t>стремиться к ведению здорового образа жизни.</w:t>
      </w:r>
    </w:p>
    <w:p w:rsidR="005A60B9" w:rsidRDefault="005A60B9" w:rsidP="00C968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онцу шес</w:t>
      </w:r>
      <w:r w:rsidRPr="00D31950">
        <w:rPr>
          <w:rFonts w:ascii="Times New Roman" w:hAnsi="Times New Roman"/>
          <w:b/>
          <w:sz w:val="28"/>
          <w:szCs w:val="28"/>
        </w:rPr>
        <w:t>того года обучения обучающиеся смогут:</w:t>
      </w:r>
    </w:p>
    <w:p w:rsidR="005A60B9" w:rsidRDefault="005A60B9" w:rsidP="00C968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0216">
        <w:rPr>
          <w:rFonts w:ascii="Times New Roman" w:hAnsi="Times New Roman"/>
          <w:sz w:val="28"/>
          <w:szCs w:val="28"/>
        </w:rPr>
        <w:t xml:space="preserve">выполнять </w:t>
      </w:r>
      <w:r>
        <w:rPr>
          <w:rFonts w:ascii="Times New Roman" w:hAnsi="Times New Roman"/>
          <w:sz w:val="28"/>
          <w:szCs w:val="28"/>
        </w:rPr>
        <w:t>гимнастические элементы: «складка» вперёд-назад, «мост» на прямых ногах;</w:t>
      </w:r>
    </w:p>
    <w:p w:rsidR="005A60B9" w:rsidRDefault="005A60B9" w:rsidP="00C968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вытяжки: за подбородок, за голову, на животе;</w:t>
      </w:r>
    </w:p>
    <w:p w:rsidR="005A60B9" w:rsidRDefault="005A60B9" w:rsidP="00C968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ятие обруча с пола и прогон его до шеи, вращение двух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учей на одной руке;</w:t>
      </w:r>
    </w:p>
    <w:p w:rsidR="005A60B9" w:rsidRDefault="005A60B9" w:rsidP="00C968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меры страховки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60B9" w:rsidRDefault="005A60B9" w:rsidP="00C968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акробатическими терминами: стойки на локтях, на кистях, на груди;</w:t>
      </w:r>
    </w:p>
    <w:p w:rsidR="005A60B9" w:rsidRDefault="005A60B9" w:rsidP="00C968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«пирамиды» из 3-х и 4-х человек;</w:t>
      </w:r>
    </w:p>
    <w:p w:rsidR="005A60B9" w:rsidRDefault="005A60B9" w:rsidP="00C968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экзерсис у станка и на середине;</w:t>
      </w:r>
    </w:p>
    <w:p w:rsidR="005A60B9" w:rsidRDefault="005A60B9" w:rsidP="00C968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элементы народного танца: «ключ», перескок, п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жинный ход, «коленце», двойная верёвочка» и каблук, припляс, ход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их </w:t>
      </w:r>
      <w:proofErr w:type="spellStart"/>
      <w:r>
        <w:rPr>
          <w:rFonts w:ascii="Times New Roman" w:hAnsi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60B9" w:rsidRDefault="00B71F96" w:rsidP="00C968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танцы</w:t>
      </w:r>
      <w:r w:rsidR="005A60B9">
        <w:rPr>
          <w:rFonts w:ascii="Times New Roman" w:hAnsi="Times New Roman"/>
          <w:sz w:val="28"/>
          <w:szCs w:val="28"/>
        </w:rPr>
        <w:t>;</w:t>
      </w:r>
    </w:p>
    <w:p w:rsidR="00094C2D" w:rsidRDefault="005A60B9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213C">
        <w:rPr>
          <w:rFonts w:ascii="Times New Roman" w:hAnsi="Times New Roman"/>
          <w:sz w:val="28"/>
          <w:szCs w:val="28"/>
        </w:rPr>
        <w:t xml:space="preserve">исполнять </w:t>
      </w:r>
      <w:r w:rsidR="00094C2D">
        <w:rPr>
          <w:rFonts w:ascii="Times New Roman" w:hAnsi="Times New Roman"/>
          <w:sz w:val="28"/>
          <w:szCs w:val="28"/>
        </w:rPr>
        <w:t>цирковые номера;</w:t>
      </w:r>
    </w:p>
    <w:p w:rsidR="00094C2D" w:rsidRDefault="00094C2D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гать выразительности в исполнении номеров; </w:t>
      </w:r>
    </w:p>
    <w:p w:rsidR="00094C2D" w:rsidRPr="00094C2D" w:rsidRDefault="00094C2D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4C2D">
        <w:rPr>
          <w:rFonts w:ascii="Times New Roman" w:hAnsi="Times New Roman"/>
          <w:sz w:val="28"/>
          <w:szCs w:val="28"/>
        </w:rPr>
        <w:t>стремиться к ведению здорового образа жизни.</w:t>
      </w:r>
    </w:p>
    <w:p w:rsidR="0021213C" w:rsidRPr="0021213C" w:rsidRDefault="0021213C" w:rsidP="00094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онцу седьм</w:t>
      </w:r>
      <w:r w:rsidRPr="00D31950">
        <w:rPr>
          <w:rFonts w:ascii="Times New Roman" w:hAnsi="Times New Roman"/>
          <w:b/>
          <w:sz w:val="28"/>
          <w:szCs w:val="28"/>
        </w:rPr>
        <w:t>ого года обучения обучающиеся смогут:</w:t>
      </w:r>
    </w:p>
    <w:p w:rsidR="005A60B9" w:rsidRPr="00F03146" w:rsidRDefault="005A60B9" w:rsidP="00C968A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10216">
        <w:rPr>
          <w:rFonts w:ascii="Times New Roman" w:hAnsi="Times New Roman"/>
          <w:sz w:val="28"/>
          <w:szCs w:val="28"/>
        </w:rPr>
        <w:t xml:space="preserve">выполнять </w:t>
      </w:r>
      <w:r>
        <w:rPr>
          <w:rFonts w:ascii="Times New Roman" w:hAnsi="Times New Roman"/>
          <w:sz w:val="28"/>
          <w:szCs w:val="28"/>
        </w:rPr>
        <w:t xml:space="preserve">гимнастические элементы: «складка» двойная, «складка»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оя, «мост» в разных вариациях;</w:t>
      </w:r>
    </w:p>
    <w:p w:rsidR="005A60B9" w:rsidRDefault="005A60B9" w:rsidP="00C968A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3146">
        <w:rPr>
          <w:rFonts w:ascii="Times New Roman" w:hAnsi="Times New Roman"/>
          <w:sz w:val="28"/>
          <w:szCs w:val="28"/>
        </w:rPr>
        <w:t>одновременное вращение двух обручей на каждой руке</w:t>
      </w:r>
      <w:r>
        <w:rPr>
          <w:rFonts w:ascii="Times New Roman" w:hAnsi="Times New Roman"/>
          <w:sz w:val="28"/>
          <w:szCs w:val="28"/>
        </w:rPr>
        <w:t>, поднятие обруча с пола и вращение его на коленях;</w:t>
      </w:r>
    </w:p>
    <w:p w:rsidR="005A60B9" w:rsidRDefault="005A60B9" w:rsidP="00C968A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меры страховки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60B9" w:rsidRDefault="005A60B9" w:rsidP="00C968A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стойки на локтях (в «богине», «свечой», в </w:t>
      </w:r>
      <w:proofErr w:type="spellStart"/>
      <w:r>
        <w:rPr>
          <w:rFonts w:ascii="Times New Roman" w:hAnsi="Times New Roman"/>
          <w:sz w:val="28"/>
          <w:szCs w:val="28"/>
        </w:rPr>
        <w:t>полушпа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5A60B9" w:rsidRDefault="005A60B9" w:rsidP="00C968A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стойки на кистях (в «богине», «свечой», в </w:t>
      </w:r>
      <w:proofErr w:type="spellStart"/>
      <w:r>
        <w:rPr>
          <w:rFonts w:ascii="Times New Roman" w:hAnsi="Times New Roman"/>
          <w:sz w:val="28"/>
          <w:szCs w:val="28"/>
        </w:rPr>
        <w:t>полушпа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5A60B9" w:rsidRDefault="005A60B9" w:rsidP="00C968A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«пирамиду из пяти человек;</w:t>
      </w:r>
    </w:p>
    <w:p w:rsidR="005A60B9" w:rsidRDefault="005A60B9" w:rsidP="00C968A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элементы народных танцев: в русском танце – дроби (мелкие, с остановкой, дробь высокое колено с паузой, комбинированные дроби); в армянском танце – положения рук, ног, движения кистей, «</w:t>
      </w:r>
      <w:proofErr w:type="spellStart"/>
      <w:r>
        <w:rPr>
          <w:rFonts w:ascii="Times New Roman" w:hAnsi="Times New Roman"/>
          <w:sz w:val="28"/>
          <w:szCs w:val="28"/>
        </w:rPr>
        <w:t>цалк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двелли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шенэ</w:t>
      </w:r>
      <w:proofErr w:type="spellEnd"/>
      <w:r>
        <w:rPr>
          <w:rFonts w:ascii="Times New Roman" w:hAnsi="Times New Roman"/>
          <w:sz w:val="28"/>
          <w:szCs w:val="28"/>
        </w:rPr>
        <w:t>»);</w:t>
      </w:r>
    </w:p>
    <w:p w:rsidR="005A60B9" w:rsidRDefault="005A60B9" w:rsidP="00C968A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ерсис у станка и на середине зала;</w:t>
      </w:r>
    </w:p>
    <w:p w:rsidR="005A60B9" w:rsidRDefault="0021213C" w:rsidP="00C968A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танцы;</w:t>
      </w:r>
    </w:p>
    <w:p w:rsidR="00094C2D" w:rsidRDefault="005A60B9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213C">
        <w:rPr>
          <w:rFonts w:ascii="Times New Roman" w:hAnsi="Times New Roman"/>
          <w:sz w:val="28"/>
          <w:szCs w:val="28"/>
        </w:rPr>
        <w:t>испо</w:t>
      </w:r>
      <w:r w:rsidR="00094C2D">
        <w:rPr>
          <w:rFonts w:ascii="Times New Roman" w:hAnsi="Times New Roman"/>
          <w:sz w:val="28"/>
          <w:szCs w:val="28"/>
        </w:rPr>
        <w:t>лнять цирковые номера;</w:t>
      </w:r>
    </w:p>
    <w:p w:rsidR="00094C2D" w:rsidRDefault="00094C2D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гать выразительности в исполнении номеров; </w:t>
      </w:r>
    </w:p>
    <w:p w:rsidR="0021213C" w:rsidRPr="00094C2D" w:rsidRDefault="00094C2D" w:rsidP="00094C2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4C2D">
        <w:rPr>
          <w:rFonts w:ascii="Times New Roman" w:hAnsi="Times New Roman"/>
          <w:sz w:val="28"/>
          <w:szCs w:val="28"/>
        </w:rPr>
        <w:t>стремиться к ведению здорового образа жизни.</w:t>
      </w:r>
    </w:p>
    <w:p w:rsidR="005A60B9" w:rsidRPr="0021213C" w:rsidRDefault="005A60B9" w:rsidP="00094C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213C">
        <w:rPr>
          <w:rFonts w:ascii="Times New Roman" w:hAnsi="Times New Roman"/>
          <w:sz w:val="28"/>
          <w:szCs w:val="28"/>
        </w:rPr>
        <w:t>К числу важнейших элементов работы по данной программе относи</w:t>
      </w:r>
      <w:r w:rsidRPr="0021213C">
        <w:rPr>
          <w:rFonts w:ascii="Times New Roman" w:hAnsi="Times New Roman"/>
          <w:sz w:val="28"/>
          <w:szCs w:val="28"/>
        </w:rPr>
        <w:t>т</w:t>
      </w:r>
      <w:r w:rsidRPr="0021213C">
        <w:rPr>
          <w:rFonts w:ascii="Times New Roman" w:hAnsi="Times New Roman"/>
          <w:sz w:val="28"/>
          <w:szCs w:val="28"/>
        </w:rPr>
        <w:t>ся отслеживание результатов. На протяжении всего учебного процесса пре</w:t>
      </w:r>
      <w:r w:rsidRPr="0021213C">
        <w:rPr>
          <w:rFonts w:ascii="Times New Roman" w:hAnsi="Times New Roman"/>
          <w:sz w:val="28"/>
          <w:szCs w:val="28"/>
        </w:rPr>
        <w:t>д</w:t>
      </w:r>
      <w:r w:rsidRPr="0021213C">
        <w:rPr>
          <w:rFonts w:ascii="Times New Roman" w:hAnsi="Times New Roman"/>
          <w:sz w:val="28"/>
          <w:szCs w:val="28"/>
        </w:rPr>
        <w:t>полагается проводить следующие формы контроля знаний:</w:t>
      </w:r>
    </w:p>
    <w:p w:rsidR="005A60B9" w:rsidRDefault="005A60B9" w:rsidP="00C96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2692A">
        <w:rPr>
          <w:rFonts w:ascii="Times New Roman" w:hAnsi="Times New Roman"/>
          <w:b/>
          <w:sz w:val="28"/>
          <w:szCs w:val="28"/>
        </w:rPr>
        <w:t>беседы</w:t>
      </w:r>
      <w:r>
        <w:rPr>
          <w:rFonts w:ascii="Times New Roman" w:hAnsi="Times New Roman"/>
          <w:sz w:val="28"/>
          <w:szCs w:val="28"/>
        </w:rPr>
        <w:t>, в ходе которых выявляется уровень начальных знаний, а 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 знаний, полученных за предыдущий год обучения;</w:t>
      </w:r>
    </w:p>
    <w:p w:rsidR="005A60B9" w:rsidRDefault="005A60B9" w:rsidP="00C96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выполнение </w:t>
      </w:r>
      <w:r w:rsidRPr="0092692A">
        <w:rPr>
          <w:rFonts w:ascii="Times New Roman" w:hAnsi="Times New Roman"/>
          <w:b/>
          <w:sz w:val="28"/>
          <w:szCs w:val="28"/>
        </w:rPr>
        <w:t>основных упражнений, движений</w:t>
      </w:r>
      <w:r>
        <w:rPr>
          <w:rFonts w:ascii="Times New Roman" w:hAnsi="Times New Roman"/>
          <w:sz w:val="28"/>
          <w:szCs w:val="28"/>
        </w:rPr>
        <w:t>, позволяющих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вить уровень начальных и полученных в ходе обучения знаний, умений, навыков;</w:t>
      </w:r>
    </w:p>
    <w:p w:rsidR="005A60B9" w:rsidRDefault="005A60B9" w:rsidP="00C96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692A">
        <w:rPr>
          <w:rFonts w:ascii="Times New Roman" w:hAnsi="Times New Roman"/>
          <w:b/>
          <w:sz w:val="28"/>
          <w:szCs w:val="28"/>
        </w:rPr>
        <w:t xml:space="preserve">выполнение гимнастических </w:t>
      </w:r>
      <w:r>
        <w:rPr>
          <w:rFonts w:ascii="Times New Roman" w:hAnsi="Times New Roman"/>
          <w:b/>
          <w:sz w:val="28"/>
          <w:szCs w:val="28"/>
        </w:rPr>
        <w:t>элементов, этюдов</w:t>
      </w:r>
      <w:r>
        <w:rPr>
          <w:rFonts w:ascii="Times New Roman" w:hAnsi="Times New Roman"/>
          <w:sz w:val="28"/>
          <w:szCs w:val="28"/>
        </w:rPr>
        <w:t xml:space="preserve"> – предусматривает выявление уровня усвоения гимнастических навыков;</w:t>
      </w:r>
    </w:p>
    <w:p w:rsidR="005A60B9" w:rsidRDefault="005A60B9" w:rsidP="00C96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692A">
        <w:rPr>
          <w:rFonts w:ascii="Times New Roman" w:hAnsi="Times New Roman"/>
          <w:b/>
          <w:sz w:val="28"/>
          <w:szCs w:val="28"/>
        </w:rPr>
        <w:t>выполнение акробатических уп</w:t>
      </w:r>
      <w:r>
        <w:rPr>
          <w:rFonts w:ascii="Times New Roman" w:hAnsi="Times New Roman"/>
          <w:b/>
          <w:sz w:val="28"/>
          <w:szCs w:val="28"/>
        </w:rPr>
        <w:t>р</w:t>
      </w:r>
      <w:r w:rsidRPr="0092692A">
        <w:rPr>
          <w:rFonts w:ascii="Times New Roman" w:hAnsi="Times New Roman"/>
          <w:b/>
          <w:sz w:val="28"/>
          <w:szCs w:val="28"/>
        </w:rPr>
        <w:t>ажнений, этюдов, композиций</w:t>
      </w:r>
      <w:r>
        <w:rPr>
          <w:rFonts w:ascii="Times New Roman" w:hAnsi="Times New Roman"/>
          <w:b/>
          <w:sz w:val="28"/>
          <w:szCs w:val="28"/>
        </w:rPr>
        <w:t>, элементов</w:t>
      </w:r>
      <w:r>
        <w:rPr>
          <w:rFonts w:ascii="Times New Roman" w:hAnsi="Times New Roman"/>
          <w:sz w:val="28"/>
          <w:szCs w:val="28"/>
        </w:rPr>
        <w:t xml:space="preserve"> – позволяет выявить уровень полученных знаний, умений, н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ов по акробатике;</w:t>
      </w:r>
    </w:p>
    <w:p w:rsidR="005A60B9" w:rsidRDefault="005A60B9" w:rsidP="00C96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692A">
        <w:rPr>
          <w:rFonts w:ascii="Times New Roman" w:hAnsi="Times New Roman"/>
          <w:b/>
          <w:sz w:val="28"/>
          <w:szCs w:val="28"/>
        </w:rPr>
        <w:t xml:space="preserve">выполнение </w:t>
      </w:r>
      <w:proofErr w:type="gramStart"/>
      <w:r w:rsidRPr="0092692A">
        <w:rPr>
          <w:rFonts w:ascii="Times New Roman" w:hAnsi="Times New Roman"/>
          <w:b/>
          <w:sz w:val="28"/>
          <w:szCs w:val="28"/>
        </w:rPr>
        <w:t>ритмических упражнен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пособствует выявлению уровня полученных знаний, умений, навыков в области ритмики;</w:t>
      </w:r>
    </w:p>
    <w:p w:rsidR="005A60B9" w:rsidRPr="00CE2A8E" w:rsidRDefault="005A60B9" w:rsidP="00C96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2A8E">
        <w:rPr>
          <w:rFonts w:ascii="Times New Roman" w:hAnsi="Times New Roman"/>
          <w:b/>
          <w:sz w:val="28"/>
          <w:szCs w:val="28"/>
        </w:rPr>
        <w:t>выполнение позиций ног и рук классического танц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зволяет выявить уровень навыков выполнения основных позиций классического 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а;</w:t>
      </w:r>
    </w:p>
    <w:p w:rsidR="005A60B9" w:rsidRDefault="005A60B9" w:rsidP="00C96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692A">
        <w:rPr>
          <w:rFonts w:ascii="Times New Roman" w:hAnsi="Times New Roman"/>
          <w:b/>
          <w:sz w:val="28"/>
          <w:szCs w:val="28"/>
        </w:rPr>
        <w:t>исполнение танцев</w:t>
      </w:r>
      <w:r>
        <w:rPr>
          <w:rFonts w:ascii="Times New Roman" w:hAnsi="Times New Roman"/>
          <w:b/>
          <w:sz w:val="28"/>
          <w:szCs w:val="28"/>
        </w:rPr>
        <w:t xml:space="preserve"> и танцевальных композиций</w:t>
      </w:r>
      <w:r>
        <w:rPr>
          <w:rFonts w:ascii="Times New Roman" w:hAnsi="Times New Roman"/>
          <w:sz w:val="28"/>
          <w:szCs w:val="28"/>
        </w:rPr>
        <w:t xml:space="preserve"> – позволяет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вить уровень развития выразительности движений, уровень имеющихся знаний, умений, навыков в области хореографии, а также народно-сценического танца, умений показать отличия в движениях, характерных танцам разных народов;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контроля знаний является участие обучающихся в фестивалях, конкурсах различного уровня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одведения итогов каждого учебного года является участие обучающихся в отчетном концерте, проводимом на итоговом занятии – здесь отражается уровень приобретённых знаний, умений, навыков по всем 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м программы.</w:t>
      </w:r>
    </w:p>
    <w:p w:rsidR="00C968AB" w:rsidRDefault="00C968AB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2D" w:rsidRDefault="00094C2D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341">
        <w:rPr>
          <w:rFonts w:ascii="Times New Roman" w:hAnsi="Times New Roman"/>
          <w:b/>
          <w:sz w:val="28"/>
          <w:szCs w:val="28"/>
        </w:rPr>
        <w:t>2. Учебно-тематический план</w:t>
      </w:r>
    </w:p>
    <w:p w:rsidR="005A60B9" w:rsidRPr="004C5341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795"/>
        <w:gridCol w:w="1404"/>
        <w:gridCol w:w="1939"/>
        <w:gridCol w:w="1838"/>
      </w:tblGrid>
      <w:tr w:rsidR="005A60B9" w:rsidRPr="00FE2E1D" w:rsidTr="007B41A1">
        <w:tc>
          <w:tcPr>
            <w:tcW w:w="0" w:type="auto"/>
            <w:vMerge w:val="restart"/>
          </w:tcPr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Наименование разделов, бл</w:t>
            </w:r>
            <w:r w:rsidRPr="00FE2E1D">
              <w:rPr>
                <w:rFonts w:ascii="Times New Roman" w:hAnsi="Times New Roman"/>
                <w:sz w:val="28"/>
                <w:szCs w:val="28"/>
              </w:rPr>
              <w:t>о</w:t>
            </w:r>
            <w:r w:rsidRPr="00FE2E1D">
              <w:rPr>
                <w:rFonts w:ascii="Times New Roman" w:hAnsi="Times New Roman"/>
                <w:sz w:val="28"/>
                <w:szCs w:val="28"/>
              </w:rPr>
              <w:t>ков, тем</w:t>
            </w:r>
          </w:p>
        </w:tc>
        <w:tc>
          <w:tcPr>
            <w:tcW w:w="0" w:type="auto"/>
            <w:vMerge w:val="restart"/>
          </w:tcPr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Всего ч</w:t>
            </w:r>
            <w:r w:rsidRPr="00FE2E1D">
              <w:rPr>
                <w:rFonts w:ascii="Times New Roman" w:hAnsi="Times New Roman"/>
                <w:sz w:val="28"/>
                <w:szCs w:val="28"/>
              </w:rPr>
              <w:t>а</w:t>
            </w:r>
            <w:r w:rsidRPr="00FE2E1D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0" w:type="auto"/>
            <w:gridSpan w:val="2"/>
          </w:tcPr>
          <w:p w:rsidR="00B71F96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учебных занятий</w:t>
            </w:r>
          </w:p>
        </w:tc>
      </w:tr>
      <w:tr w:rsidR="005A60B9" w:rsidRPr="00FE2E1D" w:rsidTr="007B41A1">
        <w:tc>
          <w:tcPr>
            <w:tcW w:w="0" w:type="auto"/>
            <w:vMerge/>
          </w:tcPr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</w:p>
        </w:tc>
        <w:tc>
          <w:tcPr>
            <w:tcW w:w="0" w:type="auto"/>
          </w:tcPr>
          <w:p w:rsidR="005A60B9" w:rsidRPr="00FE2E1D" w:rsidRDefault="005A60B9" w:rsidP="00B7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</w:tr>
      <w:tr w:rsidR="005A60B9" w:rsidRPr="00FE2E1D" w:rsidTr="007B41A1">
        <w:tc>
          <w:tcPr>
            <w:tcW w:w="0" w:type="auto"/>
            <w:gridSpan w:val="5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хореография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</w:tr>
      <w:tr w:rsidR="005A60B9" w:rsidRPr="00FE2E1D" w:rsidTr="007B41A1">
        <w:tc>
          <w:tcPr>
            <w:tcW w:w="0" w:type="auto"/>
            <w:gridSpan w:val="5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2 год обучения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хореография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  <w:tr w:rsidR="005A60B9" w:rsidRPr="00FE2E1D" w:rsidTr="007B41A1">
        <w:tc>
          <w:tcPr>
            <w:tcW w:w="0" w:type="auto"/>
            <w:gridSpan w:val="5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3 год обучения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хореография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173</w:t>
            </w:r>
          </w:p>
        </w:tc>
      </w:tr>
      <w:tr w:rsidR="005A60B9" w:rsidRPr="00FE2E1D" w:rsidTr="007B41A1">
        <w:tc>
          <w:tcPr>
            <w:tcW w:w="0" w:type="auto"/>
            <w:gridSpan w:val="5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4 год обучения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Вводное занят</w:t>
            </w:r>
            <w:r w:rsidR="00B71F96"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Народно-сценический та</w:t>
            </w:r>
            <w:r w:rsidR="00B71F96">
              <w:rPr>
                <w:rFonts w:ascii="Times New Roman" w:hAnsi="Times New Roman"/>
                <w:sz w:val="28"/>
                <w:szCs w:val="28"/>
              </w:rPr>
              <w:t>нец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173</w:t>
            </w:r>
          </w:p>
        </w:tc>
      </w:tr>
      <w:tr w:rsidR="005A60B9" w:rsidRPr="00FE2E1D" w:rsidTr="007B41A1">
        <w:tc>
          <w:tcPr>
            <w:tcW w:w="0" w:type="auto"/>
            <w:gridSpan w:val="5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5 год обучения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Народно-сценический та</w:t>
            </w:r>
            <w:r w:rsidR="00B71F96">
              <w:rPr>
                <w:rFonts w:ascii="Times New Roman" w:hAnsi="Times New Roman"/>
                <w:sz w:val="28"/>
                <w:szCs w:val="28"/>
              </w:rPr>
              <w:t>нец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A60B9" w:rsidRPr="00FE2E1D" w:rsidRDefault="00B71F96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173</w:t>
            </w:r>
          </w:p>
        </w:tc>
      </w:tr>
      <w:tr w:rsidR="005A60B9" w:rsidRPr="00FE2E1D" w:rsidTr="007B41A1">
        <w:tc>
          <w:tcPr>
            <w:tcW w:w="0" w:type="auto"/>
            <w:gridSpan w:val="5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год обучения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1F">
              <w:rPr>
                <w:rFonts w:ascii="Times New Roman" w:hAnsi="Times New Roman"/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1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0" w:type="auto"/>
          </w:tcPr>
          <w:p w:rsidR="005A60B9" w:rsidRPr="00C161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11D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A60B9" w:rsidRPr="00C161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</w:tr>
      <w:tr w:rsidR="005A60B9" w:rsidRPr="00FE2E1D" w:rsidTr="007B41A1">
        <w:tc>
          <w:tcPr>
            <w:tcW w:w="0" w:type="auto"/>
            <w:gridSpan w:val="5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F1F">
              <w:rPr>
                <w:rFonts w:ascii="Times New Roman" w:hAnsi="Times New Roman"/>
                <w:b/>
                <w:sz w:val="28"/>
                <w:szCs w:val="28"/>
              </w:rPr>
              <w:t>7 год обучения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1F">
              <w:rPr>
                <w:rFonts w:ascii="Times New Roman" w:hAnsi="Times New Roman"/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1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A60B9" w:rsidRPr="00191F1F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B9" w:rsidRPr="00FE2E1D" w:rsidTr="007B41A1"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5A60B9" w:rsidRPr="00FE2E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0" w:type="auto"/>
          </w:tcPr>
          <w:p w:rsidR="005A60B9" w:rsidRPr="00C161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11D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A60B9" w:rsidRPr="00C1611D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11D"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</w:tr>
    </w:tbl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F96" w:rsidRDefault="00B71F9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F96" w:rsidRDefault="00B71F9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F96" w:rsidRDefault="00B71F9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F96" w:rsidRDefault="00B71F9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F96" w:rsidRDefault="00B71F9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F96" w:rsidRDefault="00B71F9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F96" w:rsidRDefault="00B71F9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F96" w:rsidRDefault="00B71F9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3. Содержание программы</w:t>
      </w:r>
    </w:p>
    <w:p w:rsidR="005A60B9" w:rsidRPr="00D12898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1 год обучения</w:t>
      </w:r>
    </w:p>
    <w:p w:rsidR="005A60B9" w:rsidRPr="00D12898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D12898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планом работы на 1 год обучения. Беседа о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ографических коллективах, о культуре поведения. Правила по технике 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опасности. Общий осмотр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строение и перестроение. Просмотр видеоматериала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D12898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 xml:space="preserve">2. Гимнастика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гимнастическим залом, оборудованием, ин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рём. Общая гимнастическая подготовка. Страховка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972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строевые упражнения (построение, перестроение).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звивающие упражнения (для рук и плечевого пояса, для шеи, туловища, ног). Упражнения на гибкость («бабочка», «уголок» сидя и т.д.). Вольные упражнения с предметами (обруч, палка)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673972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3972">
        <w:rPr>
          <w:rFonts w:ascii="Times New Roman" w:hAnsi="Times New Roman"/>
          <w:b/>
          <w:sz w:val="28"/>
          <w:szCs w:val="28"/>
        </w:rPr>
        <w:t>3. Акроба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972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сновные акробатические термины (стойки на локтях, 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ырки, «змейка», на перекат). Причины травматизма и меры его преду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972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зучивание акробатических упражнений («мосты»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х видов, «змейка», стойки со страховкой педагога; перекаты со страховкой педагога, поддержки из 2-х человек)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673972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3972">
        <w:rPr>
          <w:rFonts w:ascii="Times New Roman" w:hAnsi="Times New Roman"/>
          <w:b/>
          <w:sz w:val="28"/>
          <w:szCs w:val="28"/>
        </w:rPr>
        <w:t xml:space="preserve">4. Ритмика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</w:t>
      </w:r>
      <w:r w:rsidRPr="0067397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нятия: построения, перестроения; </w:t>
      </w:r>
      <w:proofErr w:type="gramStart"/>
      <w:r>
        <w:rPr>
          <w:rFonts w:ascii="Times New Roman" w:hAnsi="Times New Roman"/>
          <w:sz w:val="28"/>
          <w:szCs w:val="28"/>
        </w:rPr>
        <w:t>ритмические упраж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proofErr w:type="gramEnd"/>
      <w:r>
        <w:rPr>
          <w:rFonts w:ascii="Times New Roman" w:hAnsi="Times New Roman"/>
          <w:sz w:val="28"/>
          <w:szCs w:val="28"/>
        </w:rPr>
        <w:t>, позиции ног, партерная гимнас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972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строение в колонну по два, по одному; в круг, из круга, в две шеренги, удары в ладоши в ритме музыки (2/4, 4/4). Позиции ног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673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673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</w:t>
      </w:r>
      <w:r w:rsidRPr="00673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артерная гимнастика: упражнения, сидя на полу, лёжа на спине, на животе. Выполнение ритмических упражнений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540F4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F49">
        <w:rPr>
          <w:rFonts w:ascii="Times New Roman" w:hAnsi="Times New Roman"/>
          <w:b/>
          <w:sz w:val="28"/>
          <w:szCs w:val="28"/>
        </w:rPr>
        <w:t>5. Основы классического танц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</w:t>
      </w:r>
      <w:r w:rsidRPr="0067397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0F49">
        <w:rPr>
          <w:rFonts w:ascii="Times New Roman" w:hAnsi="Times New Roman"/>
          <w:sz w:val="28"/>
          <w:szCs w:val="28"/>
        </w:rPr>
        <w:t>понят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0F49">
        <w:rPr>
          <w:rFonts w:ascii="Times New Roman" w:hAnsi="Times New Roman"/>
          <w:sz w:val="28"/>
          <w:szCs w:val="28"/>
        </w:rPr>
        <w:t>постановка к</w:t>
      </w:r>
      <w:r>
        <w:rPr>
          <w:rFonts w:ascii="Times New Roman" w:hAnsi="Times New Roman"/>
          <w:sz w:val="28"/>
          <w:szCs w:val="28"/>
        </w:rPr>
        <w:t>орпуса (апломб), позиций ног, уп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ения на выразительность работы рук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3972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0F49">
        <w:rPr>
          <w:rFonts w:ascii="Times New Roman" w:hAnsi="Times New Roman"/>
          <w:sz w:val="28"/>
          <w:szCs w:val="28"/>
        </w:rPr>
        <w:t>постановка к</w:t>
      </w:r>
      <w:r>
        <w:rPr>
          <w:rFonts w:ascii="Times New Roman" w:hAnsi="Times New Roman"/>
          <w:sz w:val="28"/>
          <w:szCs w:val="28"/>
        </w:rPr>
        <w:t xml:space="preserve">орпуса (апломб). Позиции ног. Упражнения на выразительность работы рук. </w:t>
      </w:r>
      <w:proofErr w:type="spellStart"/>
      <w:r>
        <w:rPr>
          <w:rFonts w:ascii="Times New Roman" w:hAnsi="Times New Roman"/>
          <w:sz w:val="28"/>
          <w:szCs w:val="28"/>
        </w:rPr>
        <w:t>Деми</w:t>
      </w:r>
      <w:proofErr w:type="spellEnd"/>
      <w:r>
        <w:rPr>
          <w:rFonts w:ascii="Times New Roman" w:hAnsi="Times New Roman"/>
          <w:sz w:val="28"/>
          <w:szCs w:val="28"/>
        </w:rPr>
        <w:t xml:space="preserve"> плие п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D62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зициям ног. Партерная гимнастика.</w:t>
      </w:r>
    </w:p>
    <w:p w:rsidR="00C968AB" w:rsidRDefault="00C968AB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60B9" w:rsidRPr="00540F4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F49">
        <w:rPr>
          <w:rFonts w:ascii="Times New Roman" w:hAnsi="Times New Roman"/>
          <w:b/>
          <w:sz w:val="28"/>
          <w:szCs w:val="28"/>
        </w:rPr>
        <w:t>6. Детская хореография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</w:t>
      </w:r>
      <w:r w:rsidRPr="0067397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0F49">
        <w:rPr>
          <w:rFonts w:ascii="Times New Roman" w:hAnsi="Times New Roman"/>
          <w:sz w:val="28"/>
          <w:szCs w:val="28"/>
        </w:rPr>
        <w:t>понят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нцевальные элементы, танцевальные композиции.</w:t>
      </w:r>
    </w:p>
    <w:p w:rsidR="005A60B9" w:rsidRDefault="005A60B9" w:rsidP="00B71F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3972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нцевальные шаги, бег, подскоки, «мая</w:t>
      </w:r>
      <w:r w:rsidR="0021213C">
        <w:rPr>
          <w:rFonts w:ascii="Times New Roman" w:hAnsi="Times New Roman"/>
          <w:sz w:val="28"/>
          <w:szCs w:val="28"/>
        </w:rPr>
        <w:t>тник», танц</w:t>
      </w:r>
      <w:r w:rsidR="0021213C">
        <w:rPr>
          <w:rFonts w:ascii="Times New Roman" w:hAnsi="Times New Roman"/>
          <w:sz w:val="28"/>
          <w:szCs w:val="28"/>
        </w:rPr>
        <w:t>е</w:t>
      </w:r>
      <w:r w:rsidR="0021213C">
        <w:rPr>
          <w:rFonts w:ascii="Times New Roman" w:hAnsi="Times New Roman"/>
          <w:sz w:val="28"/>
          <w:szCs w:val="28"/>
        </w:rPr>
        <w:t>вальные композиции</w:t>
      </w:r>
      <w:r>
        <w:rPr>
          <w:rFonts w:ascii="Times New Roman" w:hAnsi="Times New Roman"/>
          <w:sz w:val="28"/>
          <w:szCs w:val="28"/>
        </w:rPr>
        <w:t>.</w:t>
      </w:r>
    </w:p>
    <w:p w:rsidR="005A60B9" w:rsidRPr="00540F4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F49">
        <w:rPr>
          <w:rFonts w:ascii="Times New Roman" w:hAnsi="Times New Roman"/>
          <w:b/>
          <w:sz w:val="28"/>
          <w:szCs w:val="28"/>
        </w:rPr>
        <w:t xml:space="preserve">7. Итоговое занятие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972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0F49">
        <w:rPr>
          <w:rFonts w:ascii="Times New Roman" w:hAnsi="Times New Roman"/>
          <w:sz w:val="28"/>
          <w:szCs w:val="28"/>
        </w:rPr>
        <w:t xml:space="preserve">участие </w:t>
      </w:r>
      <w:proofErr w:type="gramStart"/>
      <w:r w:rsidRPr="00540F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40F49">
        <w:rPr>
          <w:rFonts w:ascii="Times New Roman" w:hAnsi="Times New Roman"/>
          <w:sz w:val="28"/>
          <w:szCs w:val="28"/>
        </w:rPr>
        <w:t xml:space="preserve"> в отчётном концерте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F49">
        <w:rPr>
          <w:rFonts w:ascii="Times New Roman" w:hAnsi="Times New Roman"/>
          <w:b/>
          <w:sz w:val="28"/>
          <w:szCs w:val="28"/>
        </w:rPr>
        <w:t>2 год обучения</w:t>
      </w:r>
    </w:p>
    <w:p w:rsidR="005A60B9" w:rsidRPr="00540F4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540F4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F49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планом работы на 2 год обучения. Беседа о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еографических коллективах, о культуре поведения. Подведение итогов прошлого года. Правила по технике безопасности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ерестроение, разминка. Выполнение основных упраж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движений. Просмотр видеоматериала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540F4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F49">
        <w:rPr>
          <w:rFonts w:ascii="Times New Roman" w:hAnsi="Times New Roman"/>
          <w:b/>
          <w:sz w:val="28"/>
          <w:szCs w:val="28"/>
        </w:rPr>
        <w:t>2. Ритм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е о танцевальных рисунках. Название элементов п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ерной гимнастики. Понятие о ритмике, ритме музыки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строение в колонну по два, по одному, в круг, из круга. Удары в ладоши, притопы в ритме музыки (2/4, 3/4, 4/4). Позиции ног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080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080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</w:t>
      </w:r>
      <w:r w:rsidRPr="00080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Партерная гимнастика: упражнения, сидя на полу; лёжа на спине, на животе. Выполнение ритмических упражнений.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0805D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05D9">
        <w:rPr>
          <w:rFonts w:ascii="Times New Roman" w:hAnsi="Times New Roman"/>
          <w:b/>
          <w:sz w:val="28"/>
          <w:szCs w:val="28"/>
        </w:rPr>
        <w:t>3. Гимнас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е об </w:t>
      </w:r>
      <w:proofErr w:type="spellStart"/>
      <w:r>
        <w:rPr>
          <w:rFonts w:ascii="Times New Roman" w:hAnsi="Times New Roman"/>
          <w:sz w:val="28"/>
          <w:szCs w:val="28"/>
        </w:rPr>
        <w:t>обш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нения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щзеукреп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ях, упражнениях с предметами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общеразвивающие упражнения (для рук, плечевого пояса, для шеи, туловища, ног).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жнения на гибкость («бабочка», «уголок» сидя, стоя, шпагаты, «мосты»). Во</w:t>
      </w:r>
      <w:r w:rsidR="0021213C">
        <w:rPr>
          <w:rFonts w:ascii="Times New Roman" w:hAnsi="Times New Roman"/>
          <w:sz w:val="28"/>
          <w:szCs w:val="28"/>
        </w:rPr>
        <w:t>льные упражнения с предметами (</w:t>
      </w:r>
      <w:r>
        <w:rPr>
          <w:rFonts w:ascii="Times New Roman" w:hAnsi="Times New Roman"/>
          <w:sz w:val="28"/>
          <w:szCs w:val="28"/>
        </w:rPr>
        <w:t>обруч, палка, кубик)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8AB" w:rsidRDefault="00C968AB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0B9" w:rsidRPr="000805D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05D9">
        <w:rPr>
          <w:rFonts w:ascii="Times New Roman" w:hAnsi="Times New Roman"/>
          <w:b/>
          <w:sz w:val="28"/>
          <w:szCs w:val="28"/>
        </w:rPr>
        <w:t>4. Акроба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сновные акробатические термины: стойки на локтях, на 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ях; кувырки, перекат, «змейка», «пирамида» на двух партнёрах.</w:t>
      </w:r>
      <w:proofErr w:type="gramEnd"/>
      <w:r>
        <w:rPr>
          <w:rFonts w:ascii="Times New Roman" w:hAnsi="Times New Roman"/>
          <w:sz w:val="28"/>
          <w:szCs w:val="28"/>
        </w:rPr>
        <w:t xml:space="preserve"> Причины травматизма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зучивание акробатических упражнений: «мосты», 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еск на правую и левую ноги, задний арабеск. Стойки со страховкой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а, кувырки вперёд, назад, «пирамиды» из двух человек.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0805D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сно</w:t>
      </w:r>
      <w:r w:rsidRPr="000805D9">
        <w:rPr>
          <w:rFonts w:ascii="Times New Roman" w:hAnsi="Times New Roman"/>
          <w:b/>
          <w:sz w:val="28"/>
          <w:szCs w:val="28"/>
        </w:rPr>
        <w:t>вы классического танца.</w:t>
      </w:r>
    </w:p>
    <w:p w:rsidR="005A60B9" w:rsidRPr="000805D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я: постановка корпуса (апломб), позиций ног, уп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ения на выразительность работы рук,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зиции в сторону, вперёд, назад. </w:t>
      </w:r>
    </w:p>
    <w:p w:rsidR="005A60B9" w:rsidRDefault="005A60B9" w:rsidP="00B71F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становка корпуса, позиций ног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выворо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ог, упражнения на выразительность работы рук. </w:t>
      </w:r>
      <w:proofErr w:type="spellStart"/>
      <w:r>
        <w:rPr>
          <w:rFonts w:ascii="Times New Roman" w:hAnsi="Times New Roman"/>
          <w:sz w:val="28"/>
          <w:szCs w:val="28"/>
        </w:rPr>
        <w:t>Деми</w:t>
      </w:r>
      <w:proofErr w:type="spellEnd"/>
      <w:r>
        <w:rPr>
          <w:rFonts w:ascii="Times New Roman" w:hAnsi="Times New Roman"/>
          <w:sz w:val="28"/>
          <w:szCs w:val="28"/>
        </w:rPr>
        <w:t xml:space="preserve"> плие п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зиции ног,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жете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зиции в сторону, вперёд, назад; партерная г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астика.</w:t>
      </w: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 xml:space="preserve">6. Детская хореография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е о танцевальных элементах, танцевальных компо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ях, этюдах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танцевальные шаги, бег, подскоки, «маятник»; танцев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композиции, включающие акробатические и гимнастические элементы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 xml:space="preserve">7. Итоговое занятие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чётном концерте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>3 год обучения</w:t>
      </w:r>
    </w:p>
    <w:p w:rsidR="005A60B9" w:rsidRPr="00BC3CC6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планом работы на 3 год обучения. Беседа о предыдущих танцах: успехи и недостатки. Культура поведения. Правила по технике безопасности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строение, перестроение, разминка. Выполнение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упражнений, движений. Просмотр видеоматериала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 xml:space="preserve">2. Ритмика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богащение </w:t>
      </w:r>
      <w:proofErr w:type="spellStart"/>
      <w:r>
        <w:rPr>
          <w:rFonts w:ascii="Times New Roman" w:hAnsi="Times New Roman"/>
          <w:sz w:val="28"/>
          <w:szCs w:val="28"/>
        </w:rPr>
        <w:t>слушат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пыта разнообразными по 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ю и жанру музыкальными произведениями; чувство ритма в музыке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ражение в движении характера музыки, её настроения. Ориентировка на сцене. Выполнение разнообразных композиций и от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видов движений, разных по стилю и характеру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D62A8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A86">
        <w:rPr>
          <w:rFonts w:ascii="Times New Roman" w:hAnsi="Times New Roman"/>
          <w:b/>
          <w:sz w:val="28"/>
          <w:szCs w:val="28"/>
        </w:rPr>
        <w:t>3. Гимнас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е об общеразвивающих упражнениях, общеукреп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щих упражнениях, упражнениях с предметами. Техника страховки и </w:t>
      </w:r>
      <w:proofErr w:type="spellStart"/>
      <w:r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ахов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общеразвивающие упражнения (для рук, плечевого пояса, для шеи, туловища, ног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пражнения на гибкость («бабочка», «уголок» стоя, шпагаты, «мосты»), упражнения на растягивание, растягивание в парах.</w:t>
      </w:r>
      <w:proofErr w:type="gramEnd"/>
      <w:r>
        <w:rPr>
          <w:rFonts w:ascii="Times New Roman" w:hAnsi="Times New Roman"/>
          <w:sz w:val="28"/>
          <w:szCs w:val="28"/>
        </w:rPr>
        <w:t xml:space="preserve">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ние предметами: работа с двумя обручами, двумя гимнастическими пал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.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D62A8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A86">
        <w:rPr>
          <w:rFonts w:ascii="Times New Roman" w:hAnsi="Times New Roman"/>
          <w:b/>
          <w:sz w:val="28"/>
          <w:szCs w:val="28"/>
        </w:rPr>
        <w:t>4. Акроба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акробатические термины: стойки на локтях, на кистях, 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ырки, перекат, «змейка», стойка на груди.</w:t>
      </w:r>
      <w:proofErr w:type="gramEnd"/>
      <w:r>
        <w:rPr>
          <w:rFonts w:ascii="Times New Roman" w:hAnsi="Times New Roman"/>
          <w:sz w:val="28"/>
          <w:szCs w:val="28"/>
        </w:rPr>
        <w:t xml:space="preserve"> «Пирамиды», поддержки. Пр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ы травматизма. Страховка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акробатических упражнений: «мосты»,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яжка, стойка с локтей без страховки педагога, «змейки», «пирамиды»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ки.</w:t>
      </w:r>
      <w:proofErr w:type="gramEnd"/>
    </w:p>
    <w:p w:rsidR="00B71F96" w:rsidRDefault="00B71F96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C2D" w:rsidRDefault="00094C2D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C2D" w:rsidRDefault="00094C2D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D62A8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A86">
        <w:rPr>
          <w:rFonts w:ascii="Times New Roman" w:hAnsi="Times New Roman"/>
          <w:b/>
          <w:sz w:val="28"/>
          <w:szCs w:val="28"/>
        </w:rPr>
        <w:t>5. Основы классического танца.</w:t>
      </w:r>
    </w:p>
    <w:p w:rsidR="005A60B9" w:rsidRPr="00D62A86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я: </w:t>
      </w:r>
      <w:proofErr w:type="spellStart"/>
      <w:r>
        <w:rPr>
          <w:rFonts w:ascii="Times New Roman" w:hAnsi="Times New Roman"/>
          <w:sz w:val="28"/>
          <w:szCs w:val="28"/>
        </w:rPr>
        <w:t>ретире</w:t>
      </w:r>
      <w:proofErr w:type="spellEnd"/>
      <w:r>
        <w:rPr>
          <w:rFonts w:ascii="Times New Roman" w:hAnsi="Times New Roman"/>
          <w:sz w:val="28"/>
          <w:szCs w:val="28"/>
        </w:rPr>
        <w:t xml:space="preserve">-пассе, гран батман п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зиции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D62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 пор де бра, боковое пор де бра. Аллегро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</w:t>
      </w:r>
      <w:proofErr w:type="spellStart"/>
      <w:r>
        <w:rPr>
          <w:rFonts w:ascii="Times New Roman" w:hAnsi="Times New Roman"/>
          <w:sz w:val="28"/>
          <w:szCs w:val="28"/>
        </w:rPr>
        <w:t>ретире</w:t>
      </w:r>
      <w:proofErr w:type="spellEnd"/>
      <w:r>
        <w:rPr>
          <w:rFonts w:ascii="Times New Roman" w:hAnsi="Times New Roman"/>
          <w:sz w:val="28"/>
          <w:szCs w:val="28"/>
        </w:rPr>
        <w:t xml:space="preserve">-пассе, гран батман п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зиции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D62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, пор де бра, боковое пор де бра п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73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зициям ног. Выполнение прыжков, элементов партерной гимнастики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973BCE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3BCE">
        <w:rPr>
          <w:rFonts w:ascii="Times New Roman" w:hAnsi="Times New Roman"/>
          <w:b/>
          <w:sz w:val="28"/>
          <w:szCs w:val="28"/>
        </w:rPr>
        <w:t>6. Детская хореография.</w:t>
      </w:r>
    </w:p>
    <w:p w:rsidR="005A60B9" w:rsidRPr="00D62A86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е о танцевальных элементах, танцевальных этюдах, композициях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танцевальных элементов в сочетании с г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астическими предметами (обруч, гимнастическая палка), танцевальные этюды, включение акробатики и гимнастики. </w:t>
      </w:r>
      <w:r w:rsidR="0021213C">
        <w:rPr>
          <w:rFonts w:ascii="Times New Roman" w:hAnsi="Times New Roman"/>
          <w:sz w:val="28"/>
          <w:szCs w:val="28"/>
        </w:rPr>
        <w:t xml:space="preserve">Исполнение танцев.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 xml:space="preserve">7. Итоговое занятие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чётном концерте.</w:t>
      </w: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C3CC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5A60B9" w:rsidRPr="00BC3CC6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планом работы на 4 год обучения. Беседа о предыдущих постановках: успехи и ошибки. Культура поведения. Правила по технике безопасности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строение, перестроение, разминка. Выполнение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упражнений, движений. Просмотр видеоматериала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973BCE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3BCE">
        <w:rPr>
          <w:rFonts w:ascii="Times New Roman" w:hAnsi="Times New Roman"/>
          <w:b/>
          <w:sz w:val="28"/>
          <w:szCs w:val="28"/>
        </w:rPr>
        <w:t>2. Гимнас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техника безопасности, страховка,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>. Понятие об общеукрепляющих, общеразвивающих упражнениях, упражнениях с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ми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гимнастических упражнений: «уголок» сидя, стоя; вытяжка за голову, за подбородок; «мост» с прямыми ногами, вытяжка на животе, «уточка», «улитка».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ение тремя обручами, гимнастическими палками, танцевальная комбинация. Выполнение гимнастического этюда.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973BCE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3BCE">
        <w:rPr>
          <w:rFonts w:ascii="Times New Roman" w:hAnsi="Times New Roman"/>
          <w:b/>
          <w:sz w:val="28"/>
          <w:szCs w:val="28"/>
        </w:rPr>
        <w:t>3. Акроба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акробатические термины: стойки на локтях, на кистях, 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ырки, перекаты, «змейка», стойка на груди.</w:t>
      </w:r>
      <w:proofErr w:type="gramEnd"/>
      <w:r>
        <w:rPr>
          <w:rFonts w:ascii="Times New Roman" w:hAnsi="Times New Roman"/>
          <w:sz w:val="28"/>
          <w:szCs w:val="28"/>
        </w:rPr>
        <w:t xml:space="preserve"> Причины травматизма и меры его предупреждения. Страховка и </w:t>
      </w:r>
      <w:proofErr w:type="spellStart"/>
      <w:r>
        <w:rPr>
          <w:rFonts w:ascii="Times New Roman" w:hAnsi="Times New Roman"/>
          <w:sz w:val="28"/>
          <w:szCs w:val="28"/>
        </w:rPr>
        <w:t>самотсрах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акробатических упражнений: стойки на л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ях (в </w:t>
      </w:r>
      <w:proofErr w:type="spellStart"/>
      <w:r>
        <w:rPr>
          <w:rFonts w:ascii="Times New Roman" w:hAnsi="Times New Roman"/>
          <w:sz w:val="28"/>
          <w:szCs w:val="28"/>
        </w:rPr>
        <w:t>припагате</w:t>
      </w:r>
      <w:proofErr w:type="spellEnd"/>
      <w:r>
        <w:rPr>
          <w:rFonts w:ascii="Times New Roman" w:hAnsi="Times New Roman"/>
          <w:sz w:val="28"/>
          <w:szCs w:val="28"/>
        </w:rPr>
        <w:t>, в шпагате, боковые кувырки, перекаты с переходом на ноги, «змейки», стойка на груди без рук, выполнение «пирамид», стойка на кистях – со страховкой педагога.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акробатического этюда.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96" w:rsidRDefault="00B71F96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6E062A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62A">
        <w:rPr>
          <w:rFonts w:ascii="Times New Roman" w:hAnsi="Times New Roman"/>
          <w:b/>
          <w:sz w:val="28"/>
          <w:szCs w:val="28"/>
        </w:rPr>
        <w:t>4. Народно-сценический танец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зиции ног, положения рук, движения ног, шаги, этюды в кубанском и украинском танц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зиции ног, рук, шагов, переступь, прыжки, колено, эт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ды, выполнение элементов кубанского и украинского танцев.</w:t>
      </w:r>
      <w:proofErr w:type="gramEnd"/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8F7288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288">
        <w:rPr>
          <w:rFonts w:ascii="Times New Roman" w:hAnsi="Times New Roman"/>
          <w:b/>
          <w:sz w:val="28"/>
          <w:szCs w:val="28"/>
        </w:rPr>
        <w:t>5. Детская хореография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танцевальные элементы: вынос ноги на каблук, «голубцы», «</w:t>
      </w:r>
      <w:proofErr w:type="spellStart"/>
      <w:r>
        <w:rPr>
          <w:rFonts w:ascii="Times New Roman" w:hAnsi="Times New Roman"/>
          <w:sz w:val="28"/>
          <w:szCs w:val="28"/>
        </w:rPr>
        <w:t>бегунец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исполнение танцев, включающих акробатические э</w:t>
      </w:r>
      <w:r w:rsidR="0021213C">
        <w:rPr>
          <w:rFonts w:ascii="Times New Roman" w:hAnsi="Times New Roman"/>
          <w:sz w:val="28"/>
          <w:szCs w:val="28"/>
        </w:rPr>
        <w:t>тюды; элементы из гимнастики; народных танцев. Т</w:t>
      </w:r>
      <w:r>
        <w:rPr>
          <w:rFonts w:ascii="Times New Roman" w:hAnsi="Times New Roman"/>
          <w:sz w:val="28"/>
          <w:szCs w:val="28"/>
        </w:rPr>
        <w:t>анцевальные игры.</w:t>
      </w:r>
      <w:r w:rsidR="0021213C">
        <w:rPr>
          <w:rFonts w:ascii="Times New Roman" w:hAnsi="Times New Roman"/>
          <w:sz w:val="28"/>
          <w:szCs w:val="28"/>
        </w:rPr>
        <w:t xml:space="preserve"> </w:t>
      </w:r>
    </w:p>
    <w:p w:rsidR="0021213C" w:rsidRDefault="0021213C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C3CC6">
        <w:rPr>
          <w:rFonts w:ascii="Times New Roman" w:hAnsi="Times New Roman"/>
          <w:b/>
          <w:sz w:val="28"/>
          <w:szCs w:val="28"/>
        </w:rPr>
        <w:t xml:space="preserve">. Итоговое занятие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чётном концерт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C3CC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5A60B9" w:rsidRPr="00BC3CC6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планом работы на 5 год обучения. Беседа о предыдущих постановках: успехи и ошибки. Культура поведения. Цели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ачи на учебный год. Правила по технике безопасности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зминка. Выполнение основных упражнений, движений. Просмотр видеоматериала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3BCE">
        <w:rPr>
          <w:rFonts w:ascii="Times New Roman" w:hAnsi="Times New Roman"/>
          <w:b/>
          <w:sz w:val="28"/>
          <w:szCs w:val="28"/>
        </w:rPr>
        <w:t>2. Гимнас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техника безопасности, страховка,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>. Понятие гимнастических элементов: «</w:t>
      </w:r>
      <w:proofErr w:type="spellStart"/>
      <w:r>
        <w:rPr>
          <w:rFonts w:ascii="Times New Roman" w:hAnsi="Times New Roman"/>
          <w:sz w:val="28"/>
          <w:szCs w:val="28"/>
        </w:rPr>
        <w:t>жапк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двойна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жапка</w:t>
      </w:r>
      <w:proofErr w:type="spellEnd"/>
      <w:r>
        <w:rPr>
          <w:rFonts w:ascii="Times New Roman" w:hAnsi="Times New Roman"/>
          <w:sz w:val="28"/>
          <w:szCs w:val="28"/>
        </w:rPr>
        <w:t>», «мост», шпагат,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яжки, «уголки»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«</w:t>
      </w:r>
      <w:proofErr w:type="spellStart"/>
      <w:r>
        <w:rPr>
          <w:rFonts w:ascii="Times New Roman" w:hAnsi="Times New Roman"/>
          <w:sz w:val="28"/>
          <w:szCs w:val="28"/>
        </w:rPr>
        <w:t>жапки</w:t>
      </w:r>
      <w:proofErr w:type="spellEnd"/>
      <w:r>
        <w:rPr>
          <w:rFonts w:ascii="Times New Roman" w:hAnsi="Times New Roman"/>
          <w:sz w:val="28"/>
          <w:szCs w:val="28"/>
        </w:rPr>
        <w:t>», двойной «</w:t>
      </w:r>
      <w:proofErr w:type="spellStart"/>
      <w:r>
        <w:rPr>
          <w:rFonts w:ascii="Times New Roman" w:hAnsi="Times New Roman"/>
          <w:sz w:val="28"/>
          <w:szCs w:val="28"/>
        </w:rPr>
        <w:t>жапки</w:t>
      </w:r>
      <w:proofErr w:type="spellEnd"/>
      <w:r>
        <w:rPr>
          <w:rFonts w:ascii="Times New Roman" w:hAnsi="Times New Roman"/>
          <w:sz w:val="28"/>
          <w:szCs w:val="28"/>
        </w:rPr>
        <w:t>», «уголок» сидя, стоя; вытяжки: за подбородок, за голову, на животе.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ение тремя обр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, поднятие обруча с пола. Выполнение гимнастического этюда.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0506B7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06B7">
        <w:rPr>
          <w:rFonts w:ascii="Times New Roman" w:hAnsi="Times New Roman"/>
          <w:b/>
          <w:sz w:val="28"/>
          <w:szCs w:val="28"/>
        </w:rPr>
        <w:t>3. Акроба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траховка,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 xml:space="preserve">. Причины травматизма и меры его предупреждения. </w:t>
      </w:r>
      <w:proofErr w:type="gramStart"/>
      <w:r>
        <w:rPr>
          <w:rFonts w:ascii="Times New Roman" w:hAnsi="Times New Roman"/>
          <w:sz w:val="28"/>
          <w:szCs w:val="28"/>
        </w:rPr>
        <w:t>Акробатические термины: стойки – на локтях, на кистях, на груди; кувырки: боковые, вперёд, назад.</w:t>
      </w:r>
      <w:proofErr w:type="gramEnd"/>
      <w:r>
        <w:rPr>
          <w:rFonts w:ascii="Times New Roman" w:hAnsi="Times New Roman"/>
          <w:sz w:val="28"/>
          <w:szCs w:val="28"/>
        </w:rPr>
        <w:t xml:space="preserve"> Понятия в поддержках: «верхний», «нижний»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поддержек: верхний на бедре, на плеча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ороты на одном месте, кувырки, «змейки»; стойки: на локтях, на кистях, на груди. Выполнение акробатической композиции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6E062A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62A">
        <w:rPr>
          <w:rFonts w:ascii="Times New Roman" w:hAnsi="Times New Roman"/>
          <w:b/>
          <w:sz w:val="28"/>
          <w:szCs w:val="28"/>
        </w:rPr>
        <w:t>4. Народно-сценический танец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русского, кубанского танцев. Ходы, «верёвочка», «</w:t>
      </w:r>
      <w:proofErr w:type="spellStart"/>
      <w:r>
        <w:rPr>
          <w:rFonts w:ascii="Times New Roman" w:hAnsi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/>
          <w:sz w:val="28"/>
          <w:szCs w:val="28"/>
        </w:rPr>
        <w:t>»; положения рук, головы, основные отличия украинского и русского танцев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ходы: простой, шаркающий, кадрильный, экзерсис у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 и на середине. «Верёвочка», «</w:t>
      </w:r>
      <w:proofErr w:type="spellStart"/>
      <w:r>
        <w:rPr>
          <w:rFonts w:ascii="Times New Roman" w:hAnsi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/>
          <w:sz w:val="28"/>
          <w:szCs w:val="28"/>
        </w:rPr>
        <w:t>», присядки, хлопушки, верчение, переступание, «</w:t>
      </w:r>
      <w:proofErr w:type="spellStart"/>
      <w:r>
        <w:rPr>
          <w:rFonts w:ascii="Times New Roman" w:hAnsi="Times New Roman"/>
          <w:sz w:val="28"/>
          <w:szCs w:val="28"/>
        </w:rPr>
        <w:t>бегунец</w:t>
      </w:r>
      <w:proofErr w:type="spellEnd"/>
      <w:r>
        <w:rPr>
          <w:rFonts w:ascii="Times New Roman" w:hAnsi="Times New Roman"/>
          <w:sz w:val="28"/>
          <w:szCs w:val="28"/>
        </w:rPr>
        <w:t>», «голубцы».</w:t>
      </w:r>
    </w:p>
    <w:p w:rsidR="00C968AB" w:rsidRDefault="00C968AB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0B9" w:rsidRPr="008F7288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Х</w:t>
      </w:r>
      <w:r w:rsidRPr="008F7288">
        <w:rPr>
          <w:rFonts w:ascii="Times New Roman" w:hAnsi="Times New Roman"/>
          <w:b/>
          <w:sz w:val="28"/>
          <w:szCs w:val="28"/>
        </w:rPr>
        <w:t>ореография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е о танцевальных рисунка</w:t>
      </w:r>
      <w:r w:rsidR="0021213C">
        <w:rPr>
          <w:rFonts w:ascii="Times New Roman" w:hAnsi="Times New Roman"/>
          <w:sz w:val="28"/>
          <w:szCs w:val="28"/>
        </w:rPr>
        <w:t>х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 w:rsidR="0021213C">
        <w:rPr>
          <w:rFonts w:ascii="Times New Roman" w:hAnsi="Times New Roman"/>
          <w:sz w:val="28"/>
          <w:szCs w:val="28"/>
        </w:rPr>
        <w:t xml:space="preserve"> исполнение танцев </w:t>
      </w:r>
      <w:r>
        <w:rPr>
          <w:rFonts w:ascii="Times New Roman" w:hAnsi="Times New Roman"/>
          <w:sz w:val="28"/>
          <w:szCs w:val="28"/>
        </w:rPr>
        <w:t>(основные движения: поворот на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е, вправо-влево, удары меткой об пол, владение платочками, «Кубанский разгуляй» (основные элементы: работа с клинками, </w:t>
      </w:r>
      <w:proofErr w:type="spellStart"/>
      <w:r>
        <w:rPr>
          <w:rFonts w:ascii="Times New Roman" w:hAnsi="Times New Roman"/>
          <w:sz w:val="28"/>
          <w:szCs w:val="28"/>
        </w:rPr>
        <w:t>разложка</w:t>
      </w:r>
      <w:proofErr w:type="spellEnd"/>
      <w:r>
        <w:rPr>
          <w:rFonts w:ascii="Times New Roman" w:hAnsi="Times New Roman"/>
          <w:sz w:val="28"/>
          <w:szCs w:val="28"/>
        </w:rPr>
        <w:t>, при</w:t>
      </w:r>
      <w:r w:rsidR="0021213C">
        <w:rPr>
          <w:rFonts w:ascii="Times New Roman" w:hAnsi="Times New Roman"/>
          <w:sz w:val="28"/>
          <w:szCs w:val="28"/>
        </w:rPr>
        <w:t>сядка через скакалку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ой ход, шассе, акробатические элементы на кубике.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инка мышц лица (по программе А.Б. Баранова «Развитие мышц лица»)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D61803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803">
        <w:rPr>
          <w:rFonts w:ascii="Times New Roman" w:hAnsi="Times New Roman"/>
          <w:b/>
          <w:sz w:val="28"/>
          <w:szCs w:val="28"/>
        </w:rPr>
        <w:t>6. Итогов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чётном концерте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C3CC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5A60B9" w:rsidRPr="00BC3CC6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планом работы на 6 год обучения. Беседа о предыдущих постановках: успехи и недостатки. Культура поведения. Цели и задачи на учебный год. Правила по технике безопасности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зминка. Выполнение основных элементов, ключевых композиций по акробатике, гимнастике. Просмотр видеоматериала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D61803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803">
        <w:rPr>
          <w:rFonts w:ascii="Times New Roman" w:hAnsi="Times New Roman"/>
          <w:b/>
          <w:sz w:val="28"/>
          <w:szCs w:val="28"/>
        </w:rPr>
        <w:t>2. Гимнас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техника безопасности, страховка,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Понятие гимнастических элементов: «складка» вперёд, «складка» назад, «мост» на прямых ногах, вытяжка, шпагат.  </w:t>
      </w:r>
      <w:proofErr w:type="gramEnd"/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«складки» вперёд, «складки» назад, выход на «мост» с прямыми ногами, вытяжки за подбородок, за голову, на животе.</w:t>
      </w:r>
      <w:proofErr w:type="gramEnd"/>
      <w:r>
        <w:rPr>
          <w:rFonts w:ascii="Times New Roman" w:hAnsi="Times New Roman"/>
          <w:sz w:val="28"/>
          <w:szCs w:val="28"/>
        </w:rPr>
        <w:t xml:space="preserve"> Поднятие обруча с пола и прогон его до шеи, вращение двух обручей на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й руке. 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D61803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803">
        <w:rPr>
          <w:rFonts w:ascii="Times New Roman" w:hAnsi="Times New Roman"/>
          <w:b/>
          <w:sz w:val="28"/>
          <w:szCs w:val="28"/>
        </w:rPr>
        <w:t>3. Акроба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траховка,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 xml:space="preserve">. Причины травматизма и меры его предупреждения. Акробатические термины: стойки на локтях, на кистях, на груди. Понятия в поддержках: «верхний», «нижний»; «пирамида» из трёх и четырёх человек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поддержек из трёх и четырёх человек. </w:t>
      </w:r>
      <w:proofErr w:type="gramStart"/>
      <w:r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орот на одном месте, на одной руке, кувырки, «змейки», стойки: на груди (в </w:t>
      </w:r>
      <w:proofErr w:type="spellStart"/>
      <w:r>
        <w:rPr>
          <w:rFonts w:ascii="Times New Roman" w:hAnsi="Times New Roman"/>
          <w:sz w:val="28"/>
          <w:szCs w:val="28"/>
        </w:rPr>
        <w:t>полушпагате</w:t>
      </w:r>
      <w:proofErr w:type="spellEnd"/>
      <w:r>
        <w:rPr>
          <w:rFonts w:ascii="Times New Roman" w:hAnsi="Times New Roman"/>
          <w:sz w:val="28"/>
          <w:szCs w:val="28"/>
        </w:rPr>
        <w:t>, поперечном шпагате, в положении «уточка»), на кистях («с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», «</w:t>
      </w:r>
      <w:proofErr w:type="spellStart"/>
      <w:r>
        <w:rPr>
          <w:rFonts w:ascii="Times New Roman" w:hAnsi="Times New Roman"/>
          <w:sz w:val="28"/>
          <w:szCs w:val="28"/>
        </w:rPr>
        <w:t>богин</w:t>
      </w:r>
      <w:proofErr w:type="spellEnd"/>
      <w:r>
        <w:rPr>
          <w:rFonts w:ascii="Times New Roman" w:hAnsi="Times New Roman"/>
          <w:sz w:val="28"/>
          <w:szCs w:val="28"/>
        </w:rPr>
        <w:t>»), на локтях.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акробатических композиций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96" w:rsidRDefault="00B71F96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96" w:rsidRDefault="00B71F96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C6615F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15F">
        <w:rPr>
          <w:rFonts w:ascii="Times New Roman" w:hAnsi="Times New Roman"/>
          <w:b/>
          <w:sz w:val="28"/>
          <w:szCs w:val="28"/>
        </w:rPr>
        <w:t>4. Народно-сценический танец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беседа о характере и манере исполнения народно-сценических танцев. Понятия: «ключ», «перескок», «пружинный» ход, «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нце», «</w:t>
      </w:r>
      <w:proofErr w:type="spellStart"/>
      <w:r>
        <w:rPr>
          <w:rFonts w:ascii="Times New Roman" w:hAnsi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/>
          <w:sz w:val="28"/>
          <w:szCs w:val="28"/>
        </w:rPr>
        <w:t>», проход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элементов: «ключ», «перескок», «пруж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» ход, «коленце», «</w:t>
      </w:r>
      <w:proofErr w:type="spellStart"/>
      <w:r>
        <w:rPr>
          <w:rFonts w:ascii="Times New Roman" w:hAnsi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/>
          <w:sz w:val="28"/>
          <w:szCs w:val="28"/>
        </w:rPr>
        <w:t>», проходка, двойная «верёвочка» и к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ук, припляс, ход на высоких </w:t>
      </w:r>
      <w:proofErr w:type="spellStart"/>
      <w:r>
        <w:rPr>
          <w:rFonts w:ascii="Times New Roman" w:hAnsi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C6615F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15F">
        <w:rPr>
          <w:rFonts w:ascii="Times New Roman" w:hAnsi="Times New Roman"/>
          <w:b/>
          <w:sz w:val="28"/>
          <w:szCs w:val="28"/>
        </w:rPr>
        <w:t>5. Основы классического танц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е об использовании бальной хореографии в эстрадной композиции, понятие об основных элементах классического танц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становка корпуса (апломб), позиции ног, рук. Упраж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на основе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релев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ми</w:t>
      </w:r>
      <w:proofErr w:type="spellEnd"/>
      <w:r>
        <w:rPr>
          <w:rFonts w:ascii="Times New Roman" w:hAnsi="Times New Roman"/>
          <w:sz w:val="28"/>
          <w:szCs w:val="28"/>
        </w:rPr>
        <w:t xml:space="preserve"> плие, гранд пли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86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зиции,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A86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позиции вперёд и в сторону, поворот коленом в ст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у ку-де-</w:t>
      </w:r>
      <w:proofErr w:type="spellStart"/>
      <w:r>
        <w:rPr>
          <w:rFonts w:ascii="Times New Roman" w:hAnsi="Times New Roman"/>
          <w:sz w:val="28"/>
          <w:szCs w:val="28"/>
        </w:rPr>
        <w:t>пь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A860DF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0DF">
        <w:rPr>
          <w:rFonts w:ascii="Times New Roman" w:hAnsi="Times New Roman"/>
          <w:b/>
          <w:sz w:val="28"/>
          <w:szCs w:val="28"/>
        </w:rPr>
        <w:t>6. Постановочная работ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беседа о сюжете танца, о передаче образа зрителю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7A47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становка танцев и цирковых номеров на основе изу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композиций.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Репетиционная работа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 правила поведения при участии в массовых мероприятиях, понятие «сцена» и её план (кулисы, углы, центр, стороны).</w:t>
      </w:r>
      <w:proofErr w:type="gramEnd"/>
      <w:r>
        <w:rPr>
          <w:rFonts w:ascii="Times New Roman" w:hAnsi="Times New Roman"/>
          <w:sz w:val="28"/>
          <w:szCs w:val="28"/>
        </w:rPr>
        <w:t xml:space="preserve"> Сводные репе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и. Обсуждение порядка номеров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бота над частью праздничного концерта, отработка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ров на сцене со звуком и светом, соединение разных видов деятельности, сценическая вёрстка программы, генеральная репетиция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54183A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183A">
        <w:rPr>
          <w:rFonts w:ascii="Times New Roman" w:hAnsi="Times New Roman"/>
          <w:b/>
          <w:sz w:val="28"/>
          <w:szCs w:val="28"/>
        </w:rPr>
        <w:t>8. Итогов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чётном концерте.</w:t>
      </w:r>
    </w:p>
    <w:p w:rsidR="00C968AB" w:rsidRDefault="00C968AB" w:rsidP="00212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C3CC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5A60B9" w:rsidRPr="00BC3CC6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BC3CC6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CC6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планом работы на 7 год обучения. Беседа о предыдущих постановках: успехи и недостатки. Культура поведения. Цели и задачи на учебный год. Правила по технике безопасности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зминка. Повторение основных танцевальных элементов и связок, повторение базовых элементов в акробатике и гимнастике.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мотр видеоматериала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D61803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803">
        <w:rPr>
          <w:rFonts w:ascii="Times New Roman" w:hAnsi="Times New Roman"/>
          <w:b/>
          <w:sz w:val="28"/>
          <w:szCs w:val="28"/>
        </w:rPr>
        <w:t>2. Гимнас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техника безопасности, страховка,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 xml:space="preserve">. Понятие гимнастических элементов: «складка» вперёд, «складка» назад, двойная «складка», «складка»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оя («капля»), шпагаты, «мост»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х вариациях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гимнастических элементов: «складка» вперёд, «складка» назад, двойная «складка». Работа с обручами: одновременное в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ение по два обруча на каждой руке, поднятие обруча с пола и вращение его на коленях. 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54183A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183A">
        <w:rPr>
          <w:rFonts w:ascii="Times New Roman" w:hAnsi="Times New Roman"/>
          <w:b/>
          <w:sz w:val="28"/>
          <w:szCs w:val="28"/>
        </w:rPr>
        <w:t>3. Акробатик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траховка,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 xml:space="preserve">. Причины травматизма и меры его предупреждения. Акробатические термины: стойки на локтях («свечой», в «богине», в </w:t>
      </w:r>
      <w:proofErr w:type="spellStart"/>
      <w:r>
        <w:rPr>
          <w:rFonts w:ascii="Times New Roman" w:hAnsi="Times New Roman"/>
          <w:sz w:val="28"/>
          <w:szCs w:val="28"/>
        </w:rPr>
        <w:t>полушпагате</w:t>
      </w:r>
      <w:proofErr w:type="spellEnd"/>
      <w:r>
        <w:rPr>
          <w:rFonts w:ascii="Times New Roman" w:hAnsi="Times New Roman"/>
          <w:sz w:val="28"/>
          <w:szCs w:val="28"/>
        </w:rPr>
        <w:t>), стойки на кистях («свеча», «</w:t>
      </w:r>
      <w:proofErr w:type="spellStart"/>
      <w:r>
        <w:rPr>
          <w:rFonts w:ascii="Times New Roman" w:hAnsi="Times New Roman"/>
          <w:sz w:val="28"/>
          <w:szCs w:val="28"/>
        </w:rPr>
        <w:t>богин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полушпагат</w:t>
      </w:r>
      <w:proofErr w:type="spellEnd"/>
      <w:r>
        <w:rPr>
          <w:rFonts w:ascii="Times New Roman" w:hAnsi="Times New Roman"/>
          <w:sz w:val="28"/>
          <w:szCs w:val="28"/>
        </w:rPr>
        <w:t>, переход на пол). «Пирамиды» из пяти человек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стоек на локтях, на кистях. Выполнение «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мид из пяти человек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2840A5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40A5">
        <w:rPr>
          <w:rFonts w:ascii="Times New Roman" w:hAnsi="Times New Roman"/>
          <w:b/>
          <w:sz w:val="28"/>
          <w:szCs w:val="28"/>
        </w:rPr>
        <w:t>4. Народно-сценический танец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пользование фольклора в эстрадных танцах, характер и манера исполнения. Понятия: дроби и их разновидность. Особенности 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янского танца. Характерность русского и армянского танцев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дробей: мелкие-сплошные, двойная с 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кой, двойная сплошная; дробь – высокое колено с паузой, комбин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дробей – настроение, характер (тише, сильнее, чаще, реже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собенности армянского танца: положения рук, ног; движения </w:t>
      </w:r>
      <w:proofErr w:type="spellStart"/>
      <w:r>
        <w:rPr>
          <w:rFonts w:ascii="Times New Roman" w:hAnsi="Times New Roman"/>
          <w:sz w:val="28"/>
          <w:szCs w:val="28"/>
        </w:rPr>
        <w:t>запя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рук: мягкие с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ания внутрь – наружу; «</w:t>
      </w:r>
      <w:proofErr w:type="spellStart"/>
      <w:r>
        <w:rPr>
          <w:rFonts w:ascii="Times New Roman" w:hAnsi="Times New Roman"/>
          <w:sz w:val="28"/>
          <w:szCs w:val="28"/>
        </w:rPr>
        <w:t>цалк</w:t>
      </w:r>
      <w:proofErr w:type="spellEnd"/>
      <w:r>
        <w:rPr>
          <w:rFonts w:ascii="Times New Roman" w:hAnsi="Times New Roman"/>
          <w:sz w:val="28"/>
          <w:szCs w:val="28"/>
        </w:rPr>
        <w:t>» - короткие взмахи от запястья, ходы «</w:t>
      </w:r>
      <w:proofErr w:type="spellStart"/>
      <w:r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и</w:t>
      </w:r>
      <w:proofErr w:type="spellEnd"/>
      <w:r>
        <w:rPr>
          <w:rFonts w:ascii="Times New Roman" w:hAnsi="Times New Roman"/>
          <w:sz w:val="28"/>
          <w:szCs w:val="28"/>
        </w:rPr>
        <w:t>», шаг с носка (женский), с каблука (мушек), с продвижением в сторону, с поворотом (</w:t>
      </w:r>
      <w:proofErr w:type="spellStart"/>
      <w:r>
        <w:rPr>
          <w:rFonts w:ascii="Times New Roman" w:hAnsi="Times New Roman"/>
          <w:sz w:val="28"/>
          <w:szCs w:val="28"/>
        </w:rPr>
        <w:t>шэнэ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2D0D63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0D63">
        <w:rPr>
          <w:rFonts w:ascii="Times New Roman" w:hAnsi="Times New Roman"/>
          <w:b/>
          <w:sz w:val="28"/>
          <w:szCs w:val="28"/>
        </w:rPr>
        <w:t>5. Основы классического танц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нятия: большие броски на 90º, пор де бра, подготовка к па шассе, вращен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: через проходящий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– энерг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й бросок вверх на 90º; выбросы ноги из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зиции через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ысоту 60º; пор де бра – плавный перевод рук из одной позиции в другую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временно, поочерёдный перевод рук, перевод рук из позиции в позицию по разным траекториям; подготовка к вращению: полуповорот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зиции на 180º на прямых ногах из </w:t>
      </w:r>
      <w:proofErr w:type="spellStart"/>
      <w:r>
        <w:rPr>
          <w:rFonts w:ascii="Times New Roman" w:hAnsi="Times New Roman"/>
          <w:sz w:val="28"/>
          <w:szCs w:val="28"/>
        </w:rPr>
        <w:t>деми</w:t>
      </w:r>
      <w:proofErr w:type="spellEnd"/>
      <w:r>
        <w:rPr>
          <w:rFonts w:ascii="Times New Roman" w:hAnsi="Times New Roman"/>
          <w:sz w:val="28"/>
          <w:szCs w:val="28"/>
        </w:rPr>
        <w:t xml:space="preserve"> плие, </w:t>
      </w:r>
      <w:proofErr w:type="spellStart"/>
      <w:r>
        <w:rPr>
          <w:rFonts w:ascii="Times New Roman" w:hAnsi="Times New Roman"/>
          <w:sz w:val="28"/>
          <w:szCs w:val="28"/>
        </w:rPr>
        <w:t>препарась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юр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ле</w:t>
      </w:r>
      <w:proofErr w:type="spellEnd"/>
      <w:r>
        <w:rPr>
          <w:rFonts w:ascii="Times New Roman" w:hAnsi="Times New Roman"/>
          <w:sz w:val="28"/>
          <w:szCs w:val="28"/>
        </w:rPr>
        <w:t>-ку-де-</w:t>
      </w:r>
      <w:proofErr w:type="spellStart"/>
      <w:r>
        <w:rPr>
          <w:rFonts w:ascii="Times New Roman" w:hAnsi="Times New Roman"/>
          <w:sz w:val="28"/>
          <w:szCs w:val="28"/>
        </w:rPr>
        <w:t>пье</w:t>
      </w:r>
      <w:proofErr w:type="spellEnd"/>
      <w:r>
        <w:rPr>
          <w:rFonts w:ascii="Times New Roman" w:hAnsi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/>
          <w:sz w:val="28"/>
          <w:szCs w:val="28"/>
        </w:rPr>
        <w:t>деми</w:t>
      </w:r>
      <w:proofErr w:type="spellEnd"/>
      <w:r>
        <w:rPr>
          <w:rFonts w:ascii="Times New Roman" w:hAnsi="Times New Roman"/>
          <w:sz w:val="28"/>
          <w:szCs w:val="28"/>
        </w:rPr>
        <w:t xml:space="preserve"> плие, спереди и сзади, подготовка к па шассе: соте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зиции, скользящий переход де даже по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позиции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F17A47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7A47">
        <w:rPr>
          <w:rFonts w:ascii="Times New Roman" w:hAnsi="Times New Roman"/>
          <w:b/>
          <w:sz w:val="28"/>
          <w:szCs w:val="28"/>
        </w:rPr>
        <w:t>6. Постановочная работ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беседа о сюжете танца, о передаче образа зрителю, о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е ношения костюм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становка танц</w:t>
      </w:r>
      <w:r w:rsidR="0021213C">
        <w:rPr>
          <w:rFonts w:ascii="Times New Roman" w:hAnsi="Times New Roman"/>
          <w:sz w:val="28"/>
          <w:szCs w:val="28"/>
        </w:rPr>
        <w:t>ев на основе различных движений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96" w:rsidRDefault="00B71F96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Репетиционная работа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98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 правила поведения при участии в массовых мероприятиях, понятие «сцена» и её план (кулисы, углы, центр, стороны).</w:t>
      </w:r>
      <w:proofErr w:type="gramEnd"/>
      <w:r>
        <w:rPr>
          <w:rFonts w:ascii="Times New Roman" w:hAnsi="Times New Roman"/>
          <w:sz w:val="28"/>
          <w:szCs w:val="28"/>
        </w:rPr>
        <w:t xml:space="preserve"> Сводные репе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и. Обсуждение порядка номеров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бота над частью праздничного концерта, отработка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ров на сцене со звуком и светом, соединение разных видов деятельности, сценическая вёрстка программы, генеральная репетиция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Pr="0054183A" w:rsidRDefault="005A60B9" w:rsidP="00C96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183A">
        <w:rPr>
          <w:rFonts w:ascii="Times New Roman" w:hAnsi="Times New Roman"/>
          <w:b/>
          <w:sz w:val="28"/>
          <w:szCs w:val="28"/>
        </w:rPr>
        <w:t>8. Итоговое занятие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чётном концерте.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B" w:rsidRDefault="00C968AB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F96" w:rsidRDefault="00B71F96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3A105B" w:rsidRDefault="00C40A3C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тодическое обеспечение программы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C40A3C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ассчитана на </w:t>
      </w:r>
      <w:r w:rsidRPr="00C40A3C">
        <w:rPr>
          <w:rFonts w:ascii="Times New Roman" w:hAnsi="Times New Roman"/>
          <w:sz w:val="28"/>
          <w:szCs w:val="28"/>
        </w:rPr>
        <w:t>7</w:t>
      </w:r>
      <w:r w:rsidR="005A60B9">
        <w:rPr>
          <w:rFonts w:ascii="Times New Roman" w:hAnsi="Times New Roman"/>
          <w:sz w:val="28"/>
          <w:szCs w:val="28"/>
        </w:rPr>
        <w:t xml:space="preserve"> лет обучения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у программы составляют не только танцевальные элементы, но и элементы гимнастики и акробатики. С первого по четвёртый года обучения закладываются основные элементы гимнастики, акробатики. Набор этих э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тов гораздо больше и разнообразнее, чем в последующих годах обучения. Это связано с анатомическими особенностями развития ребёнка. Элементы гимнастики, акробатики, заложенные на первом году обучения, 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уются до последнего года обучения. Также постепенно вводятся более сложные элементы, связки. Постепенно усложняется и владение п</w:t>
      </w:r>
      <w:r w:rsidR="00B71F96">
        <w:rPr>
          <w:rFonts w:ascii="Times New Roman" w:hAnsi="Times New Roman"/>
          <w:sz w:val="28"/>
          <w:szCs w:val="28"/>
        </w:rPr>
        <w:t>редметами</w:t>
      </w:r>
      <w:r>
        <w:rPr>
          <w:rFonts w:ascii="Times New Roman" w:hAnsi="Times New Roman"/>
          <w:sz w:val="28"/>
          <w:szCs w:val="28"/>
        </w:rPr>
        <w:t>. Такой же процесс происходит и с изучением танцевальных элементов от ритмопластики до экзерсиса у станка. «Красной нитью» через занятия 5-9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 обучения должна проходить программа «Развитие мышц лица» (Баранова А.Б.), чтобы ребёнок танцевал не движения, а свои чувства, эмоциональное состояние с помощью движения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1-го года обучения предусматривает ознакомление </w:t>
      </w:r>
      <w:proofErr w:type="gramStart"/>
      <w:r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искусством хореографии, хореографическими коллективами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. Обучающиеся учатся слушать и слышать музыку, знакомятся с понят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: такт, ритм; знакомятся с гимнастическими и акробатическими элем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учатся двигаться под музыку, разучивают танцевальные строения и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роения. Чтобы не перегружать ребёнка, вводятся танцевальные игры,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новительные упражнения. Следует обратить внимание на характер ребё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а, его способность запомнить, повторить движение. Поэтому репертуар должен быть доступным. Для развития интерес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занятиям в объединении необходимо разнообразить методы и приёмы работы, включать игровые моменты. Важным моментом является развитие детей, имеющ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ные способности к обучению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грамма 2-го года обучения предусматривает дальнейшее тво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е разви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Это осуществляется за счёт введения новых гимнастических, акробатических, танцевальных элементов. На этом этап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еся уже участвуют в концертных программах, что 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улирует интерес к обучению. Необходимо постоянно проводить и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ую работу. Если у ребёнка что-либо не получается, необходимо помочь ему добиться нужного результат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3-го года обучения предусматривает продолжение и усложнение работы по всем разделам программы. При занятиях гимнастикой и акробатикой важно не перегрузить детей физической нагрузкой, т.к.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сть может привести к травме. Предлагаемые упражнения усложняются, усложняются приёмы владения предметами, увеличивается количество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х предметов, усложняются движения в танцах. Участие в концертах,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урсах позволяет реализовать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свои способности, стимулирует интерес к дальнейшему обучению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4-ом году обучения вводится раздел «Народно-сценический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ец», в который включены танцевальные элементы и комбинации, этюды и танцы разного характера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знакомятся с культурой других народов и посредством танца прививается уважение к другой культуре.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ет учитывать, что движения мальчиков и девочек существенно отлича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. </w:t>
      </w:r>
      <w:proofErr w:type="gramStart"/>
      <w:r>
        <w:rPr>
          <w:rFonts w:ascii="Times New Roman" w:hAnsi="Times New Roman"/>
          <w:sz w:val="28"/>
          <w:szCs w:val="28"/>
        </w:rPr>
        <w:t>Имеют место понятия: движения «женского» танца», «мужского» танца, движения в парах.</w:t>
      </w:r>
      <w:proofErr w:type="gramEnd"/>
      <w:r>
        <w:rPr>
          <w:rFonts w:ascii="Times New Roman" w:hAnsi="Times New Roman"/>
          <w:sz w:val="28"/>
          <w:szCs w:val="28"/>
        </w:rPr>
        <w:t xml:space="preserve"> Меняется и подход к детям в гимнастике и акробатике. Мальчикам необходимо, учитывая способности и физическое развитие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пенно вводить силовой комплекс. В разделе «Акробатика» предусма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построение «пирамид», поддержек. Здесь помимо физических данных необходимо учитывать и вес ребёнка. «Нижний» – это ребёнок с более к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ным телосложением, хорошо развитой линией плеч. Масса «верхнего» и «нижнего должна отличаться от 5 кг и выше, в зависимости от сложност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обатической комбинации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5-го года обучения учитывается переход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подростковому возрасту. В этом возрасте детей не удовлетворяют простые и доступные танцы. Поэтому необходимо предлагать более сложный материал и в значительно более быстром темпе. Обучающиеся этого возраста 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 к более быстрому усвоению танцевальных движений, у них заметно улучшается координация движений, а это позволяет знакомить их с более сложными комбинациями танцевальных движений. Продолжается работа по программе «Развитие мышц лица», чтобы дети танцевали не движения, а свои чувства, эмоциональные состояния с помощью движения. Усложняются упражнения в гимнастике, нарабатываются изученные гимнастические э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нты. В акробатике усложняются поддержки, «пирамиды»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6-го года обучения вводятся разделы: «Постановочная работа» и «Репетиционная работа». Изучая раздел «Постановочная работа» обучаю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ся более углублённо знакомятся с понятиями: сюжет танца, передача образа зрителю, культура ношения костюма, манера исполнения; на основе ранее изученных движений, комбинаций разучивают и исполняют танцы, цирковые номера. Раздел «Репетиционная работа» предусматривает изучение плана сцены, а также овладение алгоритмом репетиций танцев и цирковых номеров перед выступлением. Вводятся понятия: часть концерта, репетиция со светом и звуком, соединение разных видов деятельности, сценическая вёрстка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, генеральная репетиция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допускает повторение разделов, элементов. Это направлено на повышение качества исполнительской техники, эмоц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 передачи содержания танца, циркового номера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Танцевальный ритм» предусматривает отслеживание усвоенных знаний и </w:t>
      </w:r>
      <w:proofErr w:type="gramStart"/>
      <w:r>
        <w:rPr>
          <w:rFonts w:ascii="Times New Roman" w:hAnsi="Times New Roman"/>
          <w:sz w:val="28"/>
          <w:szCs w:val="28"/>
        </w:rPr>
        <w:t>умений</w:t>
      </w:r>
      <w:proofErr w:type="gramEnd"/>
      <w:r w:rsidRPr="00B56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в следующих форм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1460"/>
        <w:gridCol w:w="2035"/>
        <w:gridCol w:w="2525"/>
        <w:gridCol w:w="2211"/>
      </w:tblGrid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Сроки контроля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Необходимый инструментарий</w:t>
            </w:r>
          </w:p>
        </w:tc>
      </w:tr>
      <w:tr w:rsidR="005A60B9" w:rsidRPr="00B96F5A" w:rsidTr="007B41A1">
        <w:tc>
          <w:tcPr>
            <w:tcW w:w="0" w:type="auto"/>
            <w:gridSpan w:val="5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0" w:type="auto"/>
          </w:tcPr>
          <w:p w:rsidR="00BE36F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Исходные </w:t>
            </w:r>
          </w:p>
          <w:p w:rsidR="00BE36F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навыки </w:t>
            </w:r>
          </w:p>
          <w:p w:rsidR="005A60B9" w:rsidRPr="00B96F5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2526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Беседа, общий осмотр</w:t>
            </w:r>
          </w:p>
        </w:tc>
        <w:tc>
          <w:tcPr>
            <w:tcW w:w="2211" w:type="dxa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опросов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2526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ыполнение 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б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щеразвивающих упражнений, упражнений на гибкость</w:t>
            </w:r>
          </w:p>
        </w:tc>
        <w:tc>
          <w:tcPr>
            <w:tcW w:w="2211" w:type="dxa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Подборка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 упражне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2526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ыполнение акр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батических эл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ментов</w:t>
            </w:r>
          </w:p>
        </w:tc>
        <w:tc>
          <w:tcPr>
            <w:tcW w:w="2211" w:type="dxa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элементов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2526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ыполнение ри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т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мических упра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ж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ений</w:t>
            </w:r>
          </w:p>
        </w:tc>
        <w:tc>
          <w:tcPr>
            <w:tcW w:w="2211" w:type="dxa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упражне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BE36F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сновы</w:t>
            </w:r>
          </w:p>
          <w:p w:rsidR="005A60B9" w:rsidRPr="00B96F5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классического танца</w:t>
            </w:r>
          </w:p>
        </w:tc>
        <w:tc>
          <w:tcPr>
            <w:tcW w:w="2526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ыполнение поз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и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 xml:space="preserve">ций ног и рук </w:t>
            </w:r>
          </w:p>
        </w:tc>
        <w:tc>
          <w:tcPr>
            <w:tcW w:w="2211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2526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полнение та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цев и танцевал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ь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ых композиций</w:t>
            </w:r>
          </w:p>
        </w:tc>
        <w:tc>
          <w:tcPr>
            <w:tcW w:w="2211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Знания и ум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ия, получ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ые за 1-ый год обучения</w:t>
            </w:r>
          </w:p>
        </w:tc>
        <w:tc>
          <w:tcPr>
            <w:tcW w:w="2526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2211" w:type="dxa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  <w:gridSpan w:val="5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2 год обучения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Базовые з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а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ия и умения по итогам 1-го года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сновных упражнений,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й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Подборка в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просов</w:t>
            </w:r>
            <w:r>
              <w:rPr>
                <w:rFonts w:ascii="Times New Roman" w:hAnsi="Times New Roman"/>
                <w:sz w:val="28"/>
                <w:szCs w:val="28"/>
              </w:rPr>
              <w:t>, 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ений, дв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ыполнение ри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т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мических упра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ж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ений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упражне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ыполнение 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б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щеразвивающих упражнений, упражнений на гибкость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упражне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ак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атических упражнений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BE36F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</w:p>
          <w:p w:rsidR="005A60B9" w:rsidRPr="00B96F5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ческого танц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ыполнение поз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и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 xml:space="preserve">ций ног и рук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та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цев и танцевал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ь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ых композици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Знания и ум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ия, получ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ные за </w:t>
            </w:r>
            <w:r>
              <w:rPr>
                <w:rFonts w:ascii="Times New Roman" w:hAnsi="Times New Roman"/>
                <w:sz w:val="28"/>
                <w:szCs w:val="28"/>
              </w:rPr>
              <w:t>2-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й год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  <w:gridSpan w:val="5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 обучения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Базовые з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умения по итогам 2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-го года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сновных упражнений,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й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Подборка в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просов</w:t>
            </w:r>
            <w:r>
              <w:rPr>
                <w:rFonts w:ascii="Times New Roman" w:hAnsi="Times New Roman"/>
                <w:sz w:val="28"/>
                <w:szCs w:val="28"/>
              </w:rPr>
              <w:t>, 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ений, дв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ерсис на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е вырази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(корпуса,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вы, рук)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развивающих упражнений, на гибкост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ак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атических упражнений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BE36F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</w:p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ческого танц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Выполнение поз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и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 xml:space="preserve">ций ног и рук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та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цев и танцевал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ь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ых композици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Знания и ум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ия, получ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ные за </w:t>
            </w:r>
            <w:r>
              <w:rPr>
                <w:rFonts w:ascii="Times New Roman" w:hAnsi="Times New Roman"/>
                <w:sz w:val="28"/>
                <w:szCs w:val="28"/>
              </w:rPr>
              <w:t>3-и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й год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  <w:gridSpan w:val="5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 обучения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Базовые з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умения по итогам 3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-го года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сновных упражнений,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й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Подборка в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просов</w:t>
            </w:r>
            <w:r>
              <w:rPr>
                <w:rFonts w:ascii="Times New Roman" w:hAnsi="Times New Roman"/>
                <w:sz w:val="28"/>
                <w:szCs w:val="28"/>
              </w:rPr>
              <w:t>, 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ений, дв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астических эт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ак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атического этюд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ов танце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Знания и ум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ия, получ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ные за </w:t>
            </w:r>
            <w:r>
              <w:rPr>
                <w:rFonts w:ascii="Times New Roman" w:hAnsi="Times New Roman"/>
                <w:sz w:val="28"/>
                <w:szCs w:val="28"/>
              </w:rPr>
              <w:t>4-ы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й год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  <w:gridSpan w:val="5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год обучения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Базовые з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умения по итогам 4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-го года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сновных упражнений,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й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Подборка в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просов</w:t>
            </w:r>
            <w:r>
              <w:rPr>
                <w:rFonts w:ascii="Times New Roman" w:hAnsi="Times New Roman"/>
                <w:sz w:val="28"/>
                <w:szCs w:val="28"/>
              </w:rPr>
              <w:t>, 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ений, дв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астического эт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ак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атической ком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иции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ов танце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Знания и ум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ия, получ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ные за </w:t>
            </w:r>
            <w:r>
              <w:rPr>
                <w:rFonts w:ascii="Times New Roman" w:hAnsi="Times New Roman"/>
                <w:sz w:val="28"/>
                <w:szCs w:val="28"/>
              </w:rPr>
              <w:t>5-ы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й год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  <w:gridSpan w:val="5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год обучения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Базовые з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умения по итогам 5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-го года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сновных упражнений,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й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Подборка в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просов</w:t>
            </w:r>
            <w:r>
              <w:rPr>
                <w:rFonts w:ascii="Times New Roman" w:hAnsi="Times New Roman"/>
                <w:sz w:val="28"/>
                <w:szCs w:val="28"/>
              </w:rPr>
              <w:t>, 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ений, дв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астических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тов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ка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ак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атических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тов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ов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ов танце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ческого танца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новных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о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Знания и ум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ия, получ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ные за </w:t>
            </w:r>
            <w:r>
              <w:rPr>
                <w:rFonts w:ascii="Times New Roman" w:hAnsi="Times New Roman"/>
                <w:sz w:val="28"/>
                <w:szCs w:val="28"/>
              </w:rPr>
              <w:t>6-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й год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  <w:gridSpan w:val="5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год обучения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Базовые з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умения по итогам 6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-го года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сновных упражнений,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й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Подборка в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просов</w:t>
            </w:r>
            <w:r>
              <w:rPr>
                <w:rFonts w:ascii="Times New Roman" w:hAnsi="Times New Roman"/>
                <w:sz w:val="28"/>
                <w:szCs w:val="28"/>
              </w:rPr>
              <w:t>, 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ений, дв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астических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тов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ов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ак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атических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тов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ов</w:t>
            </w:r>
          </w:p>
        </w:tc>
      </w:tr>
      <w:tr w:rsidR="005A60B9" w:rsidRPr="00B96F5A" w:rsidTr="007B41A1"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ов танце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BE36F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</w:p>
          <w:p w:rsidR="005A60B9" w:rsidRPr="00B96F5A" w:rsidRDefault="005A60B9" w:rsidP="00BE3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ческого танца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новных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</w:p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B9" w:rsidRPr="00B96F5A" w:rsidTr="007B41A1">
        <w:tc>
          <w:tcPr>
            <w:tcW w:w="0" w:type="auto"/>
          </w:tcPr>
          <w:p w:rsidR="005A60B9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Знания и ум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ия, получе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н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 xml:space="preserve">ные за </w:t>
            </w:r>
            <w:r>
              <w:rPr>
                <w:rFonts w:ascii="Times New Roman" w:hAnsi="Times New Roman"/>
                <w:sz w:val="28"/>
                <w:szCs w:val="28"/>
              </w:rPr>
              <w:t>7-о</w:t>
            </w:r>
            <w:r w:rsidRPr="00B96F5A">
              <w:rPr>
                <w:rFonts w:ascii="Times New Roman" w:hAnsi="Times New Roman"/>
                <w:sz w:val="28"/>
                <w:szCs w:val="28"/>
              </w:rPr>
              <w:t>й год обучения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F5A"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0" w:type="auto"/>
          </w:tcPr>
          <w:p w:rsidR="005A60B9" w:rsidRPr="00B96F5A" w:rsidRDefault="005A60B9" w:rsidP="00C96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й реализации программы необходимы следующие средства: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атериально-технические: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нь для пошива костюмов, атрибутов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вь сценическая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учи гимнастические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ты гимнастические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ла-хупы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ы гимнастические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-плеер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центр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камера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ппарат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 гимнастические;</w:t>
      </w:r>
    </w:p>
    <w:p w:rsidR="005A60B9" w:rsidRDefault="005A60B9" w:rsidP="00C968A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чебно-методические:</w:t>
      </w:r>
    </w:p>
    <w:p w:rsidR="005A60B9" w:rsidRDefault="005A60B9" w:rsidP="00C968A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литература;</w:t>
      </w:r>
    </w:p>
    <w:p w:rsidR="005A60B9" w:rsidRPr="00002132" w:rsidRDefault="005A60B9" w:rsidP="00C968A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-, видеоматериалы (костюмов, выступлений).</w:t>
      </w:r>
    </w:p>
    <w:p w:rsidR="005A60B9" w:rsidRPr="00D62A86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794">
        <w:rPr>
          <w:rFonts w:ascii="Times New Roman" w:hAnsi="Times New Roman"/>
          <w:b/>
          <w:sz w:val="28"/>
          <w:szCs w:val="28"/>
        </w:rPr>
        <w:t>5. Список литературы</w:t>
      </w:r>
    </w:p>
    <w:p w:rsidR="005A60B9" w:rsidRPr="001C3794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794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379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кроба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>од ред. Е.Г. Соколова. – М.: Физкультура и спорт, 1973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асильков Г.А. Преподавание гимнастики. – М.: Просвещение, 1963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асютин Н.М. Выступают юные гимнасты. – М.: Детская литер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а, 1974.</w:t>
      </w:r>
    </w:p>
    <w:p w:rsidR="005A60B9" w:rsidRDefault="005A60B9" w:rsidP="00C968AB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Гесе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Медицинский справочник тренера. – М.: Физ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а и спорт, 1976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имнас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>од ред. Л.П. Орлова. – М.: Физкультура и спорт, 1958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Зарецкая Н.В., </w:t>
      </w:r>
      <w:proofErr w:type="spellStart"/>
      <w:r>
        <w:rPr>
          <w:rFonts w:ascii="Times New Roman" w:hAnsi="Times New Roman"/>
          <w:sz w:val="28"/>
          <w:szCs w:val="28"/>
        </w:rPr>
        <w:t>Роот</w:t>
      </w:r>
      <w:proofErr w:type="spellEnd"/>
      <w:r>
        <w:rPr>
          <w:rFonts w:ascii="Times New Roman" w:hAnsi="Times New Roman"/>
          <w:sz w:val="28"/>
          <w:szCs w:val="28"/>
        </w:rPr>
        <w:t xml:space="preserve"> З.Я. Танцы в детском саду. – М.: Айрис – пресс, 2004.</w:t>
      </w:r>
    </w:p>
    <w:p w:rsidR="005A60B9" w:rsidRDefault="005A60B9" w:rsidP="00C968AB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Нем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С. Психология. Книга 1. Общие основы психологии. – М.: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1995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вечкина И.С., Князьков Г.Г., </w:t>
      </w:r>
      <w:proofErr w:type="spellStart"/>
      <w:r>
        <w:rPr>
          <w:rFonts w:ascii="Times New Roman" w:hAnsi="Times New Roman"/>
          <w:sz w:val="28"/>
          <w:szCs w:val="28"/>
        </w:rPr>
        <w:t>Свя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Н. Система рег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непрерывного художественно-эстетического образования: Часть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ография. – Краснодар, 1997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портивная акроба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>од ред. В.П. Коркина. – М.: Физкультура и спорт, 1981.</w:t>
      </w:r>
    </w:p>
    <w:p w:rsidR="005A60B9" w:rsidRDefault="005A60B9" w:rsidP="00C968AB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8C5163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proofErr w:type="gramStart"/>
      <w:r w:rsidRPr="008C516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A60B9" w:rsidRPr="008C5163" w:rsidRDefault="005A60B9" w:rsidP="00C968A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асанов К.Н. Азербайджанский народный танец. – М.: Искусство, 1978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авельева В.С. Воспитание творчеством. – Павловская, 2001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иренко И.М. Воздушные жанры в цирке. – М.: Искусство, 1976.</w:t>
      </w:r>
    </w:p>
    <w:p w:rsidR="005A60B9" w:rsidRPr="008C5163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ельмах М.Л. Мастера цирка – самодеятельности. – М.: Искусство, 1989.</w:t>
      </w:r>
    </w:p>
    <w:p w:rsidR="005A60B9" w:rsidRPr="00D62A86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0B9" w:rsidRPr="00BC3CC6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60B9" w:rsidRPr="000805D9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F98" w:rsidRPr="005A60B9" w:rsidRDefault="009A5F98" w:rsidP="005A60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5F98" w:rsidRPr="005A60B9" w:rsidSect="00F97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E6C"/>
    <w:multiLevelType w:val="hybridMultilevel"/>
    <w:tmpl w:val="CC28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1E4"/>
    <w:multiLevelType w:val="hybridMultilevel"/>
    <w:tmpl w:val="65BC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0A56"/>
    <w:multiLevelType w:val="hybridMultilevel"/>
    <w:tmpl w:val="715A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9EE"/>
    <w:multiLevelType w:val="hybridMultilevel"/>
    <w:tmpl w:val="50CA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191B"/>
    <w:multiLevelType w:val="hybridMultilevel"/>
    <w:tmpl w:val="C014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566E3"/>
    <w:multiLevelType w:val="hybridMultilevel"/>
    <w:tmpl w:val="BAD0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02633"/>
    <w:multiLevelType w:val="hybridMultilevel"/>
    <w:tmpl w:val="6714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712C8"/>
    <w:multiLevelType w:val="hybridMultilevel"/>
    <w:tmpl w:val="481C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7DA7"/>
    <w:multiLevelType w:val="hybridMultilevel"/>
    <w:tmpl w:val="8F4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60805"/>
    <w:multiLevelType w:val="hybridMultilevel"/>
    <w:tmpl w:val="98C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B9"/>
    <w:rsid w:val="00002132"/>
    <w:rsid w:val="00094C2D"/>
    <w:rsid w:val="000A4F27"/>
    <w:rsid w:val="000C0178"/>
    <w:rsid w:val="0013268B"/>
    <w:rsid w:val="00140846"/>
    <w:rsid w:val="0021213C"/>
    <w:rsid w:val="00266849"/>
    <w:rsid w:val="00294102"/>
    <w:rsid w:val="002C2764"/>
    <w:rsid w:val="005A60B9"/>
    <w:rsid w:val="006206C2"/>
    <w:rsid w:val="006363BF"/>
    <w:rsid w:val="0068080D"/>
    <w:rsid w:val="00682109"/>
    <w:rsid w:val="007A48EC"/>
    <w:rsid w:val="007B41A1"/>
    <w:rsid w:val="007D1E9B"/>
    <w:rsid w:val="008C39E7"/>
    <w:rsid w:val="00900CF4"/>
    <w:rsid w:val="009A5F98"/>
    <w:rsid w:val="00A27186"/>
    <w:rsid w:val="00B71F96"/>
    <w:rsid w:val="00BB5D18"/>
    <w:rsid w:val="00BE36FA"/>
    <w:rsid w:val="00C40A3C"/>
    <w:rsid w:val="00C968AB"/>
    <w:rsid w:val="00CE5929"/>
    <w:rsid w:val="00E7276F"/>
    <w:rsid w:val="00F9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0B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A60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0B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A60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B9AE-CABD-42F0-AD47-B8F05276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хикало</dc:creator>
  <cp:lastModifiedBy>Дом творчества</cp:lastModifiedBy>
  <cp:revision>4</cp:revision>
  <cp:lastPrinted>2011-02-28T06:44:00Z</cp:lastPrinted>
  <dcterms:created xsi:type="dcterms:W3CDTF">2015-06-30T08:37:00Z</dcterms:created>
  <dcterms:modified xsi:type="dcterms:W3CDTF">2015-06-30T08:49:00Z</dcterms:modified>
</cp:coreProperties>
</file>